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CD04" w14:textId="6D56B896" w:rsidR="00FA4B44" w:rsidRDefault="00FA4B44" w:rsidP="00E252E0">
      <w:pPr>
        <w:pStyle w:val="Heading1"/>
      </w:pPr>
      <w:r>
        <w:t xml:space="preserve">Space </w:t>
      </w:r>
      <w:r w:rsidR="001F1262">
        <w:t xml:space="preserve">suit helmet cameras use </w:t>
      </w:r>
      <w:r w:rsidR="00B76E6D">
        <w:t xml:space="preserve">Wi-Fi® to </w:t>
      </w:r>
      <w:r w:rsidR="001F1262">
        <w:t xml:space="preserve">stream video </w:t>
      </w:r>
    </w:p>
    <w:p w14:paraId="3D2D0CA7" w14:textId="2805F8B4" w:rsidR="00345981" w:rsidRDefault="001F1262" w:rsidP="00345981">
      <w:r>
        <w:t xml:space="preserve">April </w:t>
      </w:r>
      <w:r w:rsidR="009A59E7">
        <w:t>27</w:t>
      </w:r>
      <w:r w:rsidR="00345981">
        <w:t xml:space="preserve">, </w:t>
      </w:r>
      <w:r>
        <w:t xml:space="preserve">2021 </w:t>
      </w:r>
      <w:r w:rsidR="00345981">
        <w:t>by Chatwin Lansdowne, NASA Johnson Space Center</w:t>
      </w:r>
    </w:p>
    <w:p w14:paraId="7B3B0752" w14:textId="45F8BC0F" w:rsidR="00032720" w:rsidRPr="007E20F2" w:rsidRDefault="007E20F2">
      <w:pPr>
        <w:rPr>
          <w:i/>
        </w:rPr>
      </w:pPr>
      <w:r w:rsidRPr="007E20F2">
        <w:rPr>
          <w:i/>
        </w:rPr>
        <w:t xml:space="preserve">One of NASA’s space suits now </w:t>
      </w:r>
      <w:r w:rsidR="00BF58AE">
        <w:rPr>
          <w:i/>
        </w:rPr>
        <w:t>has</w:t>
      </w:r>
      <w:r w:rsidR="00BF58AE" w:rsidRPr="007E20F2">
        <w:rPr>
          <w:i/>
        </w:rPr>
        <w:t xml:space="preserve"> </w:t>
      </w:r>
      <w:r w:rsidRPr="007E20F2">
        <w:rPr>
          <w:i/>
        </w:rPr>
        <w:t>two Wi-Fi clients and three Wi-Fi antennas.</w:t>
      </w:r>
    </w:p>
    <w:p w14:paraId="55A4F3C5" w14:textId="0F16DB6E" w:rsidR="002758B2" w:rsidRDefault="00032720" w:rsidP="002758B2">
      <w:pPr>
        <w:rPr>
          <w:iCs/>
        </w:rPr>
      </w:pPr>
      <w:r w:rsidRPr="008A20E2">
        <w:rPr>
          <w:iCs/>
        </w:rPr>
        <w:t xml:space="preserve">NASA </w:t>
      </w:r>
      <w:r w:rsidR="00406863" w:rsidRPr="008A20E2">
        <w:rPr>
          <w:iCs/>
        </w:rPr>
        <w:t xml:space="preserve">astronaut </w:t>
      </w:r>
      <w:r w:rsidRPr="008A20E2">
        <w:rPr>
          <w:iCs/>
        </w:rPr>
        <w:t xml:space="preserve">Kate Rubins </w:t>
      </w:r>
      <w:r w:rsidR="006056FE">
        <w:rPr>
          <w:iCs/>
        </w:rPr>
        <w:t xml:space="preserve">wore a </w:t>
      </w:r>
      <w:r w:rsidR="007E20F2">
        <w:rPr>
          <w:iCs/>
        </w:rPr>
        <w:t>Wi-Fi</w:t>
      </w:r>
      <w:r w:rsidR="00352F53">
        <w:rPr>
          <w:rFonts w:cstheme="minorHAnsi"/>
          <w:iCs/>
        </w:rPr>
        <w:t>®</w:t>
      </w:r>
      <w:r w:rsidR="007E20F2">
        <w:rPr>
          <w:iCs/>
        </w:rPr>
        <w:t xml:space="preserve"> enabled </w:t>
      </w:r>
      <w:r w:rsidR="006056FE">
        <w:rPr>
          <w:iCs/>
        </w:rPr>
        <w:t xml:space="preserve">helmet camera </w:t>
      </w:r>
      <w:r w:rsidR="007E20F2" w:rsidRPr="008A20E2">
        <w:rPr>
          <w:iCs/>
        </w:rPr>
        <w:t xml:space="preserve">during </w:t>
      </w:r>
      <w:r w:rsidR="0010537A">
        <w:rPr>
          <w:iCs/>
        </w:rPr>
        <w:t xml:space="preserve">an </w:t>
      </w:r>
      <w:r w:rsidR="007E20F2" w:rsidRPr="008A20E2">
        <w:rPr>
          <w:iCs/>
        </w:rPr>
        <w:t xml:space="preserve">extravehicular activity on </w:t>
      </w:r>
      <w:r w:rsidR="00EC6C4C">
        <w:rPr>
          <w:iCs/>
        </w:rPr>
        <w:t xml:space="preserve">28 </w:t>
      </w:r>
      <w:r w:rsidR="007E20F2" w:rsidRPr="008A20E2">
        <w:rPr>
          <w:iCs/>
        </w:rPr>
        <w:t>February 2021</w:t>
      </w:r>
      <w:r w:rsidR="007E20F2">
        <w:rPr>
          <w:iCs/>
        </w:rPr>
        <w:t xml:space="preserve"> </w:t>
      </w:r>
      <w:r w:rsidR="006056FE">
        <w:rPr>
          <w:iCs/>
        </w:rPr>
        <w:t xml:space="preserve">to demonstrate a </w:t>
      </w:r>
      <w:r w:rsidR="006B2697" w:rsidRPr="008A20E2">
        <w:rPr>
          <w:iCs/>
        </w:rPr>
        <w:t xml:space="preserve">high-definition </w:t>
      </w:r>
      <w:r w:rsidR="003A71D1" w:rsidRPr="008A20E2">
        <w:rPr>
          <w:iCs/>
        </w:rPr>
        <w:t xml:space="preserve">live </w:t>
      </w:r>
      <w:r w:rsidR="006B2697" w:rsidRPr="008A20E2">
        <w:rPr>
          <w:iCs/>
        </w:rPr>
        <w:t>video streaming application</w:t>
      </w:r>
      <w:r w:rsidR="003A71D1" w:rsidRPr="008A20E2">
        <w:rPr>
          <w:iCs/>
        </w:rPr>
        <w:t>.</w:t>
      </w:r>
      <w:r w:rsidR="0010537A">
        <w:rPr>
          <w:iCs/>
        </w:rPr>
        <w:t xml:space="preserve"> </w:t>
      </w:r>
      <w:r w:rsidR="001F3472">
        <w:rPr>
          <w:iCs/>
        </w:rPr>
        <w:t xml:space="preserve">Rubins and NASA astronaut Victor Glover were </w:t>
      </w:r>
      <w:r w:rsidR="003D58F5">
        <w:rPr>
          <w:iCs/>
        </w:rPr>
        <w:t>attaching brackets</w:t>
      </w:r>
      <w:r w:rsidR="001F3472">
        <w:rPr>
          <w:iCs/>
        </w:rPr>
        <w:t xml:space="preserve"> </w:t>
      </w:r>
      <w:r w:rsidR="00C13463">
        <w:rPr>
          <w:iCs/>
        </w:rPr>
        <w:t>so that</w:t>
      </w:r>
      <w:r w:rsidR="001F3472">
        <w:rPr>
          <w:iCs/>
        </w:rPr>
        <w:t xml:space="preserve"> </w:t>
      </w:r>
      <w:hyperlink r:id="rId8" w:history="1">
        <w:r w:rsidR="0009507D" w:rsidRPr="0010537A">
          <w:rPr>
            <w:rStyle w:val="Hyperlink"/>
            <w:iCs/>
          </w:rPr>
          <w:t>new</w:t>
        </w:r>
        <w:r w:rsidR="00DB3951">
          <w:rPr>
            <w:rStyle w:val="Hyperlink"/>
            <w:iCs/>
          </w:rPr>
          <w:t>-technology</w:t>
        </w:r>
        <w:r w:rsidR="0009507D" w:rsidRPr="0010537A">
          <w:rPr>
            <w:rStyle w:val="Hyperlink"/>
            <w:iCs/>
          </w:rPr>
          <w:t xml:space="preserve"> solar panels</w:t>
        </w:r>
      </w:hyperlink>
      <w:r w:rsidR="00C13463">
        <w:rPr>
          <w:iCs/>
        </w:rPr>
        <w:t xml:space="preserve"> </w:t>
      </w:r>
      <w:r w:rsidR="001F1262">
        <w:rPr>
          <w:iCs/>
        </w:rPr>
        <w:t>could</w:t>
      </w:r>
      <w:r w:rsidR="00C13463">
        <w:rPr>
          <w:iCs/>
        </w:rPr>
        <w:t xml:space="preserve"> be added</w:t>
      </w:r>
      <w:r w:rsidR="000203D0">
        <w:rPr>
          <w:iCs/>
        </w:rPr>
        <w:t xml:space="preserve"> to the solar arrays</w:t>
      </w:r>
      <w:r w:rsidR="00C13463">
        <w:rPr>
          <w:iCs/>
        </w:rPr>
        <w:t>.</w:t>
      </w:r>
      <w:r w:rsidR="001F3472">
        <w:rPr>
          <w:iCs/>
        </w:rPr>
        <w:t xml:space="preserve"> </w:t>
      </w:r>
      <w:r w:rsidR="00B164A6">
        <w:rPr>
          <w:iCs/>
        </w:rPr>
        <w:t xml:space="preserve">The crew </w:t>
      </w:r>
      <w:r w:rsidR="0009507D">
        <w:rPr>
          <w:iCs/>
        </w:rPr>
        <w:t xml:space="preserve">inside the </w:t>
      </w:r>
      <w:r w:rsidR="001F1262">
        <w:rPr>
          <w:iCs/>
        </w:rPr>
        <w:t>International S</w:t>
      </w:r>
      <w:r w:rsidR="0009507D">
        <w:rPr>
          <w:iCs/>
        </w:rPr>
        <w:t xml:space="preserve">pace </w:t>
      </w:r>
      <w:r w:rsidR="001F1262">
        <w:rPr>
          <w:iCs/>
        </w:rPr>
        <w:t xml:space="preserve">Station </w:t>
      </w:r>
      <w:r w:rsidR="003D58F5">
        <w:rPr>
          <w:iCs/>
        </w:rPr>
        <w:t xml:space="preserve">cabin </w:t>
      </w:r>
      <w:r w:rsidR="00B164A6">
        <w:rPr>
          <w:iCs/>
        </w:rPr>
        <w:t xml:space="preserve">were able to see the video on a laptop, while the support team on the ground </w:t>
      </w:r>
      <w:r w:rsidR="001F3472">
        <w:rPr>
          <w:iCs/>
        </w:rPr>
        <w:t xml:space="preserve">also </w:t>
      </w:r>
      <w:r w:rsidR="0009507D">
        <w:rPr>
          <w:iCs/>
        </w:rPr>
        <w:t>used the video</w:t>
      </w:r>
      <w:r w:rsidR="00B164A6">
        <w:rPr>
          <w:iCs/>
        </w:rPr>
        <w:t xml:space="preserve"> </w:t>
      </w:r>
      <w:r w:rsidR="001F3472">
        <w:rPr>
          <w:iCs/>
        </w:rPr>
        <w:t>to coach the pair through a grueling procedure that was beleaguered by two stuck bolts and a damaged glove</w:t>
      </w:r>
      <w:r w:rsidR="00B164A6">
        <w:rPr>
          <w:iCs/>
        </w:rPr>
        <w:t xml:space="preserve">. </w:t>
      </w:r>
      <w:r w:rsidR="002758B2">
        <w:rPr>
          <w:iCs/>
        </w:rPr>
        <w:t xml:space="preserve">NASA refers to the camera by a stacked acronym, it is the High Definition Extra-Vehicular </w:t>
      </w:r>
      <w:r w:rsidR="00DB3951">
        <w:rPr>
          <w:iCs/>
        </w:rPr>
        <w:t xml:space="preserve">Mobility Unit </w:t>
      </w:r>
      <w:r w:rsidR="002758B2">
        <w:rPr>
          <w:iCs/>
        </w:rPr>
        <w:t>(</w:t>
      </w:r>
      <w:r w:rsidR="00DB3951">
        <w:rPr>
          <w:iCs/>
        </w:rPr>
        <w:t>EMU</w:t>
      </w:r>
      <w:r w:rsidR="002758B2">
        <w:rPr>
          <w:iCs/>
        </w:rPr>
        <w:t>) Camera Assembly, or “HECA.”</w:t>
      </w:r>
    </w:p>
    <w:p w14:paraId="78882DE6" w14:textId="77777777" w:rsidR="00380B7B" w:rsidRDefault="00380B7B" w:rsidP="00380B7B">
      <w:pPr>
        <w:rPr>
          <w:iCs/>
        </w:rPr>
      </w:pPr>
      <w:r>
        <w:rPr>
          <w:iCs/>
          <w:noProof/>
        </w:rPr>
        <w:drawing>
          <wp:inline distT="0" distB="0" distL="0" distR="0" wp14:anchorId="44760866" wp14:editId="7F2D081E">
            <wp:extent cx="6096635" cy="3420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1B55C512" w14:textId="1432F0DB" w:rsidR="00380B7B" w:rsidRPr="0008191E" w:rsidRDefault="00380B7B" w:rsidP="00380B7B">
      <w:pPr>
        <w:rPr>
          <w:i/>
          <w:sz w:val="18"/>
          <w:szCs w:val="18"/>
        </w:rPr>
      </w:pPr>
      <w:r>
        <w:rPr>
          <w:i/>
          <w:sz w:val="18"/>
          <w:szCs w:val="18"/>
        </w:rPr>
        <w:t>NASA astronaut Kate Rubins covers the hatch after egressing from the crew airlock. The crisp photo is a video frame that was streamed live from the new high-definition wireless camera mounted beside her helmet</w:t>
      </w:r>
      <w:r w:rsidRPr="0008191E">
        <w:rPr>
          <w:i/>
          <w:sz w:val="18"/>
          <w:szCs w:val="18"/>
        </w:rPr>
        <w:t xml:space="preserve">. (Source: </w:t>
      </w:r>
      <w:r w:rsidRPr="0008191E">
        <w:rPr>
          <w:b/>
          <w:bCs/>
          <w:i/>
          <w:sz w:val="18"/>
          <w:szCs w:val="18"/>
        </w:rPr>
        <w:t>NASA</w:t>
      </w:r>
      <w:r w:rsidRPr="0008191E">
        <w:rPr>
          <w:i/>
          <w:sz w:val="18"/>
          <w:szCs w:val="18"/>
        </w:rPr>
        <w:t>)</w:t>
      </w:r>
    </w:p>
    <w:p w14:paraId="7C76DDAE" w14:textId="7CC38C27" w:rsidR="00FA4B44" w:rsidRDefault="00456125">
      <w:pPr>
        <w:rPr>
          <w:iCs/>
        </w:rPr>
      </w:pPr>
      <w:r>
        <w:rPr>
          <w:iCs/>
        </w:rPr>
        <w:t xml:space="preserve">Although eight access points </w:t>
      </w:r>
      <w:r w:rsidR="00EC6C4C">
        <w:rPr>
          <w:iCs/>
        </w:rPr>
        <w:t xml:space="preserve">(APs) </w:t>
      </w:r>
      <w:r>
        <w:rPr>
          <w:iCs/>
        </w:rPr>
        <w:t xml:space="preserve">now provide service outside of the space station, </w:t>
      </w:r>
      <w:r w:rsidR="0010537A">
        <w:rPr>
          <w:iCs/>
        </w:rPr>
        <w:t xml:space="preserve">Rubins and Glover needed to work together at the farthest </w:t>
      </w:r>
      <w:r>
        <w:rPr>
          <w:iCs/>
        </w:rPr>
        <w:t xml:space="preserve">port-side </w:t>
      </w:r>
      <w:r w:rsidR="0010537A">
        <w:rPr>
          <w:iCs/>
        </w:rPr>
        <w:t xml:space="preserve">end of the </w:t>
      </w:r>
      <w:r w:rsidR="001F1262">
        <w:rPr>
          <w:iCs/>
        </w:rPr>
        <w:t>space station</w:t>
      </w:r>
      <w:r>
        <w:rPr>
          <w:iCs/>
        </w:rPr>
        <w:t>’s main truss</w:t>
      </w:r>
      <w:r w:rsidR="002D4EAE">
        <w:rPr>
          <w:iCs/>
        </w:rPr>
        <w:t xml:space="preserve">. That is presently </w:t>
      </w:r>
      <w:r>
        <w:rPr>
          <w:iCs/>
        </w:rPr>
        <w:t>about 50 meters from the nearest Wi-Fi infrastructure</w:t>
      </w:r>
      <w:r w:rsidR="001F1262">
        <w:rPr>
          <w:iCs/>
        </w:rPr>
        <w:t>,</w:t>
      </w:r>
      <w:r>
        <w:rPr>
          <w:iCs/>
        </w:rPr>
        <w:t xml:space="preserve"> and </w:t>
      </w:r>
      <w:r w:rsidR="002D4EAE">
        <w:rPr>
          <w:iCs/>
        </w:rPr>
        <w:t xml:space="preserve">the view is blocked by </w:t>
      </w:r>
      <w:r>
        <w:rPr>
          <w:iCs/>
        </w:rPr>
        <w:t>the</w:t>
      </w:r>
      <w:r w:rsidR="003D58F5">
        <w:rPr>
          <w:iCs/>
        </w:rPr>
        <w:t xml:space="preserve"> station’s</w:t>
      </w:r>
      <w:r>
        <w:rPr>
          <w:iCs/>
        </w:rPr>
        <w:t xml:space="preserve"> solar panels</w:t>
      </w:r>
      <w:r w:rsidR="003D58F5">
        <w:rPr>
          <w:iCs/>
        </w:rPr>
        <w:t xml:space="preserve"> and thermal radiator panels</w:t>
      </w:r>
      <w:r w:rsidR="0010537A">
        <w:rPr>
          <w:iCs/>
        </w:rPr>
        <w:t xml:space="preserve">. </w:t>
      </w:r>
      <w:r w:rsidR="00BD1DDC">
        <w:rPr>
          <w:iCs/>
        </w:rPr>
        <w:t xml:space="preserve">The nearest infrastructure </w:t>
      </w:r>
      <w:r w:rsidR="003D58F5">
        <w:rPr>
          <w:iCs/>
        </w:rPr>
        <w:t xml:space="preserve">points </w:t>
      </w:r>
      <w:r w:rsidR="00BD1DDC">
        <w:rPr>
          <w:iCs/>
        </w:rPr>
        <w:t xml:space="preserve">consist of </w:t>
      </w:r>
      <w:r w:rsidR="00B164A6">
        <w:rPr>
          <w:iCs/>
        </w:rPr>
        <w:t xml:space="preserve">antennas outside the space station cabled to </w:t>
      </w:r>
      <w:r w:rsidR="00BD1DDC">
        <w:rPr>
          <w:iCs/>
        </w:rPr>
        <w:t xml:space="preserve">an </w:t>
      </w:r>
      <w:r w:rsidR="001F1262">
        <w:rPr>
          <w:iCs/>
        </w:rPr>
        <w:t>AP</w:t>
      </w:r>
      <w:r w:rsidR="00BD1DDC">
        <w:rPr>
          <w:iCs/>
        </w:rPr>
        <w:t xml:space="preserve"> inside the space station. </w:t>
      </w:r>
      <w:r>
        <w:rPr>
          <w:iCs/>
        </w:rPr>
        <w:t xml:space="preserve">Despite the challenges of distance, </w:t>
      </w:r>
      <w:r w:rsidR="00BD1DDC">
        <w:rPr>
          <w:iCs/>
        </w:rPr>
        <w:t xml:space="preserve">cables, </w:t>
      </w:r>
      <w:r w:rsidR="00BF58AE">
        <w:rPr>
          <w:iCs/>
        </w:rPr>
        <w:t xml:space="preserve">structural blockage, </w:t>
      </w:r>
      <w:r w:rsidR="00BD1DDC">
        <w:rPr>
          <w:iCs/>
        </w:rPr>
        <w:t xml:space="preserve">and roaming, </w:t>
      </w:r>
      <w:r w:rsidR="003D58F5">
        <w:rPr>
          <w:iCs/>
        </w:rPr>
        <w:t xml:space="preserve">the </w:t>
      </w:r>
      <w:r w:rsidR="001F3472">
        <w:rPr>
          <w:iCs/>
        </w:rPr>
        <w:t>live high-definition</w:t>
      </w:r>
      <w:r w:rsidR="00B164A6">
        <w:rPr>
          <w:iCs/>
        </w:rPr>
        <w:t xml:space="preserve"> video was available during most of the work</w:t>
      </w:r>
      <w:r w:rsidR="000D3292">
        <w:rPr>
          <w:iCs/>
        </w:rPr>
        <w:t xml:space="preserve">, and the camera’s client switched quickly between </w:t>
      </w:r>
      <w:r w:rsidR="001F1262">
        <w:rPr>
          <w:iCs/>
        </w:rPr>
        <w:t>AP</w:t>
      </w:r>
      <w:r w:rsidR="000D3292">
        <w:rPr>
          <w:iCs/>
        </w:rPr>
        <w:t>s as Rubins changed position and orientation</w:t>
      </w:r>
      <w:r w:rsidR="00B164A6">
        <w:rPr>
          <w:iCs/>
        </w:rPr>
        <w:t>.</w:t>
      </w:r>
    </w:p>
    <w:p w14:paraId="4D600EC8" w14:textId="60682C11" w:rsidR="001F1262" w:rsidRDefault="001F2F94">
      <w:pPr>
        <w:rPr>
          <w:iCs/>
        </w:rPr>
      </w:pPr>
      <w:r>
        <w:rPr>
          <w:iCs/>
        </w:rPr>
        <w:lastRenderedPageBreak/>
        <w:t xml:space="preserve">While </w:t>
      </w:r>
      <w:r w:rsidR="000D3292">
        <w:rPr>
          <w:iCs/>
        </w:rPr>
        <w:t>the pair were</w:t>
      </w:r>
      <w:r w:rsidR="00D32EBE">
        <w:rPr>
          <w:iCs/>
        </w:rPr>
        <w:t xml:space="preserve"> </w:t>
      </w:r>
      <w:r>
        <w:rPr>
          <w:iCs/>
        </w:rPr>
        <w:t xml:space="preserve">as far from the airlock as an astronaut can climb, </w:t>
      </w:r>
      <w:r w:rsidR="00BB1DB6">
        <w:rPr>
          <w:iCs/>
        </w:rPr>
        <w:t xml:space="preserve">pausing for </w:t>
      </w:r>
      <w:r w:rsidR="008E0012">
        <w:rPr>
          <w:iCs/>
        </w:rPr>
        <w:t xml:space="preserve">a routine glove check </w:t>
      </w:r>
      <w:r>
        <w:rPr>
          <w:iCs/>
        </w:rPr>
        <w:t xml:space="preserve">Glover observed a </w:t>
      </w:r>
      <w:r w:rsidR="00CB08CA">
        <w:rPr>
          <w:iCs/>
        </w:rPr>
        <w:t>split</w:t>
      </w:r>
      <w:r>
        <w:rPr>
          <w:iCs/>
        </w:rPr>
        <w:t xml:space="preserve"> in the </w:t>
      </w:r>
      <w:r w:rsidR="00CB08CA">
        <w:rPr>
          <w:iCs/>
        </w:rPr>
        <w:t xml:space="preserve">rubbery coating </w:t>
      </w:r>
      <w:r w:rsidR="00D32EBE">
        <w:rPr>
          <w:iCs/>
        </w:rPr>
        <w:t xml:space="preserve">at the </w:t>
      </w:r>
      <w:r w:rsidR="005474C5">
        <w:rPr>
          <w:iCs/>
        </w:rPr>
        <w:t xml:space="preserve">left index </w:t>
      </w:r>
      <w:r w:rsidR="00D32EBE">
        <w:rPr>
          <w:iCs/>
        </w:rPr>
        <w:t xml:space="preserve">finger crease of </w:t>
      </w:r>
      <w:r w:rsidR="00CB08CA">
        <w:rPr>
          <w:iCs/>
        </w:rPr>
        <w:t>his glove</w:t>
      </w:r>
      <w:r w:rsidR="001F1262">
        <w:rPr>
          <w:iCs/>
        </w:rPr>
        <w:t>. It</w:t>
      </w:r>
      <w:r w:rsidR="000D3292">
        <w:rPr>
          <w:iCs/>
        </w:rPr>
        <w:t xml:space="preserve"> </w:t>
      </w:r>
      <w:r w:rsidR="00BB1DB6">
        <w:rPr>
          <w:iCs/>
        </w:rPr>
        <w:t>appeared to be</w:t>
      </w:r>
      <w:r w:rsidR="008E0012">
        <w:rPr>
          <w:iCs/>
        </w:rPr>
        <w:t xml:space="preserve"> a small hole</w:t>
      </w:r>
      <w:r w:rsidR="00CB08CA">
        <w:rPr>
          <w:iCs/>
        </w:rPr>
        <w:t>.</w:t>
      </w:r>
      <w:r w:rsidR="008E0012">
        <w:rPr>
          <w:iCs/>
        </w:rPr>
        <w:t xml:space="preserve"> </w:t>
      </w:r>
      <w:r w:rsidR="000D3292">
        <w:rPr>
          <w:iCs/>
        </w:rPr>
        <w:t xml:space="preserve">Any damage to the protective layers of the glove could leak oxygen from his suit. </w:t>
      </w:r>
      <w:r w:rsidR="005474C5">
        <w:rPr>
          <w:iCs/>
        </w:rPr>
        <w:t xml:space="preserve">Victor struggled to decide </w:t>
      </w:r>
      <w:r w:rsidR="000D3292">
        <w:rPr>
          <w:iCs/>
        </w:rPr>
        <w:t>how much damage he was seeing</w:t>
      </w:r>
      <w:r w:rsidR="005474C5">
        <w:rPr>
          <w:iCs/>
        </w:rPr>
        <w:t>.</w:t>
      </w:r>
    </w:p>
    <w:p w14:paraId="7A7121B3" w14:textId="2424BB49" w:rsidR="001F1262" w:rsidRDefault="005474C5">
      <w:pPr>
        <w:rPr>
          <w:iCs/>
        </w:rPr>
      </w:pPr>
      <w:r>
        <w:rPr>
          <w:iCs/>
        </w:rPr>
        <w:t xml:space="preserve">“When Kate gets over here, maybe I can show you in the HECA.” </w:t>
      </w:r>
    </w:p>
    <w:p w14:paraId="30AF63FE" w14:textId="176F6EFB" w:rsidR="001F1262" w:rsidRDefault="005474C5">
      <w:pPr>
        <w:rPr>
          <w:iCs/>
        </w:rPr>
      </w:pPr>
      <w:r>
        <w:rPr>
          <w:iCs/>
        </w:rPr>
        <w:t>“Yep, and that’s exactly what we were thinking</w:t>
      </w:r>
      <w:r w:rsidR="000E4E03">
        <w:rPr>
          <w:iCs/>
        </w:rPr>
        <w:t>,</w:t>
      </w:r>
      <w:r w:rsidR="003A01B7">
        <w:rPr>
          <w:iCs/>
        </w:rPr>
        <w:t xml:space="preserve"> Ike</w:t>
      </w:r>
      <w:r>
        <w:rPr>
          <w:iCs/>
        </w:rPr>
        <w:t>”</w:t>
      </w:r>
      <w:r w:rsidR="000E4E03">
        <w:rPr>
          <w:iCs/>
        </w:rPr>
        <w:t xml:space="preserve"> mission control</w:t>
      </w:r>
      <w:r w:rsidR="00E914BB">
        <w:rPr>
          <w:iCs/>
        </w:rPr>
        <w:t xml:space="preserve"> replied</w:t>
      </w:r>
      <w:r w:rsidR="000E4E03">
        <w:rPr>
          <w:iCs/>
        </w:rPr>
        <w:t>.</w:t>
      </w:r>
      <w:r>
        <w:rPr>
          <w:iCs/>
        </w:rPr>
        <w:t xml:space="preserve"> </w:t>
      </w:r>
    </w:p>
    <w:p w14:paraId="6E215302" w14:textId="04B751C3" w:rsidR="000E4E03" w:rsidRDefault="005474C5">
      <w:pPr>
        <w:rPr>
          <w:iCs/>
          <w:noProof/>
        </w:rPr>
      </w:pPr>
      <w:r>
        <w:rPr>
          <w:iCs/>
        </w:rPr>
        <w:t xml:space="preserve">After some high-definition inspection under artificial lighting, </w:t>
      </w:r>
      <w:r w:rsidR="00E914BB">
        <w:rPr>
          <w:iCs/>
        </w:rPr>
        <w:t xml:space="preserve">the Capsule Communicator (CAPCOM) </w:t>
      </w:r>
      <w:commentRangeStart w:id="0"/>
      <w:commentRangeEnd w:id="0"/>
      <w:r w:rsidR="00C73654">
        <w:rPr>
          <w:rStyle w:val="CommentReference"/>
        </w:rPr>
        <w:commentReference w:id="0"/>
      </w:r>
      <w:r>
        <w:rPr>
          <w:iCs/>
        </w:rPr>
        <w:t xml:space="preserve">advised </w:t>
      </w:r>
      <w:r w:rsidR="000E4E03">
        <w:rPr>
          <w:iCs/>
        </w:rPr>
        <w:t xml:space="preserve">Glover, </w:t>
      </w:r>
      <w:r w:rsidR="008E0012">
        <w:rPr>
          <w:iCs/>
        </w:rPr>
        <w:t>“Ike, I think we have as good a view of that glove as we’re going to get. Just minimize the use of that hand.”</w:t>
      </w:r>
      <w:r w:rsidR="008E0012" w:rsidRPr="008E0012">
        <w:rPr>
          <w:iCs/>
          <w:noProof/>
        </w:rPr>
        <w:t xml:space="preserve"> </w:t>
      </w:r>
      <w:r w:rsidR="00EE1C1C">
        <w:rPr>
          <w:iCs/>
          <w:noProof/>
        </w:rPr>
        <w:drawing>
          <wp:inline distT="0" distB="0" distL="0" distR="0" wp14:anchorId="79333BAA" wp14:editId="32D1810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7A6313" w14:textId="712FD975" w:rsidR="000E4E03" w:rsidRPr="006056FE" w:rsidRDefault="000E4E03" w:rsidP="000E4E03">
      <w:pPr>
        <w:rPr>
          <w:i/>
          <w:sz w:val="18"/>
          <w:szCs w:val="18"/>
        </w:rPr>
      </w:pPr>
      <w:r>
        <w:rPr>
          <w:i/>
          <w:sz w:val="18"/>
          <w:szCs w:val="18"/>
        </w:rPr>
        <w:t xml:space="preserve">Victor Glover’s standard definition camera </w:t>
      </w:r>
      <w:r w:rsidR="003A02C3">
        <w:rPr>
          <w:i/>
          <w:sz w:val="18"/>
          <w:szCs w:val="18"/>
        </w:rPr>
        <w:t xml:space="preserve">did not convey enough detail </w:t>
      </w:r>
      <w:r>
        <w:rPr>
          <w:i/>
          <w:sz w:val="18"/>
          <w:szCs w:val="18"/>
        </w:rPr>
        <w:t>for the ground to inspect the damage to his glove.</w:t>
      </w:r>
      <w:r w:rsidR="00F9196B">
        <w:rPr>
          <w:i/>
          <w:sz w:val="18"/>
          <w:szCs w:val="18"/>
        </w:rPr>
        <w:t xml:space="preserve"> </w:t>
      </w:r>
      <w:r>
        <w:rPr>
          <w:i/>
          <w:sz w:val="18"/>
          <w:szCs w:val="18"/>
        </w:rPr>
        <w:t xml:space="preserve">(Source: </w:t>
      </w:r>
      <w:r w:rsidRPr="006056FE">
        <w:rPr>
          <w:b/>
          <w:bCs/>
          <w:i/>
          <w:sz w:val="18"/>
          <w:szCs w:val="18"/>
        </w:rPr>
        <w:t>NASA</w:t>
      </w:r>
      <w:r>
        <w:rPr>
          <w:i/>
          <w:sz w:val="18"/>
          <w:szCs w:val="18"/>
        </w:rPr>
        <w:t>)</w:t>
      </w:r>
    </w:p>
    <w:p w14:paraId="5695F280" w14:textId="07C84A69" w:rsidR="0008191E" w:rsidRDefault="00E914BB">
      <w:pPr>
        <w:rPr>
          <w:iCs/>
        </w:rPr>
      </w:pPr>
      <w:r w:rsidRPr="00E914BB">
        <w:rPr>
          <w:noProof/>
        </w:rPr>
        <w:lastRenderedPageBreak/>
        <w:drawing>
          <wp:inline distT="0" distB="0" distL="0" distR="0" wp14:anchorId="7AFAC062" wp14:editId="2A931E41">
            <wp:extent cx="59436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5168B999" w14:textId="166F37EB" w:rsidR="006056FE" w:rsidRPr="006056FE" w:rsidRDefault="006056FE">
      <w:pPr>
        <w:rPr>
          <w:i/>
          <w:sz w:val="18"/>
          <w:szCs w:val="18"/>
        </w:rPr>
      </w:pPr>
      <w:r>
        <w:rPr>
          <w:i/>
          <w:sz w:val="18"/>
          <w:szCs w:val="18"/>
        </w:rPr>
        <w:t xml:space="preserve">After </w:t>
      </w:r>
      <w:r w:rsidRPr="006056FE">
        <w:rPr>
          <w:i/>
          <w:sz w:val="18"/>
          <w:szCs w:val="18"/>
        </w:rPr>
        <w:t>Kate Rubins moved to use her new helmet camera to inspec</w:t>
      </w:r>
      <w:r>
        <w:rPr>
          <w:i/>
          <w:sz w:val="18"/>
          <w:szCs w:val="18"/>
        </w:rPr>
        <w:t xml:space="preserve">t damage on Victor Glover’s glove, CAPCOM relayed the decision to continue the spacewalk and “just minimize the use of that hand.” (Source: </w:t>
      </w:r>
      <w:r w:rsidRPr="006056FE">
        <w:rPr>
          <w:b/>
          <w:bCs/>
          <w:i/>
          <w:sz w:val="18"/>
          <w:szCs w:val="18"/>
        </w:rPr>
        <w:t>NASA</w:t>
      </w:r>
      <w:r>
        <w:rPr>
          <w:i/>
          <w:sz w:val="18"/>
          <w:szCs w:val="18"/>
        </w:rPr>
        <w:t>)</w:t>
      </w:r>
    </w:p>
    <w:p w14:paraId="0F2B0443" w14:textId="51B56228" w:rsidR="007F5FA6" w:rsidRPr="00FD31E7" w:rsidRDefault="007F5FA6" w:rsidP="007F5FA6">
      <w:pPr>
        <w:rPr>
          <w:b/>
        </w:rPr>
      </w:pPr>
      <w:r>
        <w:rPr>
          <w:b/>
        </w:rPr>
        <w:t>A gradual approach to technology transition</w:t>
      </w:r>
    </w:p>
    <w:p w14:paraId="179867FD" w14:textId="78A32D6C" w:rsidR="00837746" w:rsidRDefault="008F4AF3">
      <w:r>
        <w:t xml:space="preserve">The cameras were delivered to the space station in </w:t>
      </w:r>
      <w:hyperlink r:id="rId15" w:history="1">
        <w:r w:rsidRPr="008F4AF3">
          <w:rPr>
            <w:rStyle w:val="Hyperlink"/>
          </w:rPr>
          <w:t>November</w:t>
        </w:r>
      </w:hyperlink>
      <w:r w:rsidR="00837746">
        <w:rPr>
          <w:rStyle w:val="Hyperlink"/>
        </w:rPr>
        <w:t xml:space="preserve"> 2019</w:t>
      </w:r>
      <w:r>
        <w:t xml:space="preserve"> to support servicing of the</w:t>
      </w:r>
      <w:hyperlink r:id="rId16" w:history="1">
        <w:r w:rsidRPr="002F7011">
          <w:rPr>
            <w:rStyle w:val="Hyperlink"/>
          </w:rPr>
          <w:t xml:space="preserve"> Alpha Magnetic Spectrometer</w:t>
        </w:r>
      </w:hyperlink>
      <w:r>
        <w:t xml:space="preserve">, but instead </w:t>
      </w:r>
      <w:r w:rsidR="000E4E03">
        <w:t xml:space="preserve">remained in storage until the crew had time to </w:t>
      </w:r>
      <w:r>
        <w:t>retrofit the suits</w:t>
      </w:r>
      <w:r w:rsidR="000E4E03">
        <w:t xml:space="preserve"> with a package of upgrades</w:t>
      </w:r>
      <w:r>
        <w:t xml:space="preserve">. </w:t>
      </w:r>
      <w:r w:rsidR="008A20E2">
        <w:t xml:space="preserve">In </w:t>
      </w:r>
      <w:hyperlink r:id="rId17" w:history="1">
        <w:r w:rsidR="008A20E2" w:rsidRPr="009A34DC">
          <w:rPr>
            <w:rStyle w:val="Hyperlink"/>
          </w:rPr>
          <w:t>November 2020</w:t>
        </w:r>
      </w:hyperlink>
      <w:r w:rsidR="008A20E2">
        <w:t xml:space="preserve">, </w:t>
      </w:r>
      <w:r w:rsidR="0009507D">
        <w:t xml:space="preserve">the population of the space station more than doubled </w:t>
      </w:r>
      <w:r w:rsidR="00BF3C9C">
        <w:t>when</w:t>
      </w:r>
      <w:r w:rsidR="0009507D">
        <w:t xml:space="preserve"> the </w:t>
      </w:r>
      <w:r w:rsidR="008A20E2">
        <w:t xml:space="preserve">first </w:t>
      </w:r>
      <w:r w:rsidR="009A34DC">
        <w:t xml:space="preserve">operational </w:t>
      </w:r>
      <w:hyperlink r:id="rId18" w:history="1">
        <w:r w:rsidR="002B52EA" w:rsidRPr="009A34DC">
          <w:rPr>
            <w:rStyle w:val="Hyperlink"/>
          </w:rPr>
          <w:t>SpaceX Crew Dragon</w:t>
        </w:r>
      </w:hyperlink>
      <w:r w:rsidR="002B52EA">
        <w:t xml:space="preserve"> </w:t>
      </w:r>
      <w:r w:rsidR="00791C35">
        <w:t xml:space="preserve">docked with </w:t>
      </w:r>
      <w:r w:rsidR="008A20E2">
        <w:t>a manifest of</w:t>
      </w:r>
      <w:r w:rsidR="002B52EA">
        <w:t xml:space="preserve"> four astronauts. </w:t>
      </w:r>
      <w:r w:rsidR="0009507D">
        <w:t xml:space="preserve">And in early February, </w:t>
      </w:r>
      <w:r w:rsidR="00837746">
        <w:t xml:space="preserve">Rubins assembled a camera, turned it on to make </w:t>
      </w:r>
      <w:r w:rsidR="004966D5">
        <w:t xml:space="preserve">certain </w:t>
      </w:r>
      <w:r w:rsidR="00837746">
        <w:t xml:space="preserve">it worked, and then </w:t>
      </w:r>
      <w:r w:rsidR="00685351">
        <w:t>installed</w:t>
      </w:r>
      <w:r w:rsidR="00837746">
        <w:t xml:space="preserve"> the first </w:t>
      </w:r>
      <w:r w:rsidR="0009507D">
        <w:t xml:space="preserve">of the </w:t>
      </w:r>
      <w:r w:rsidR="00837746">
        <w:t>camera</w:t>
      </w:r>
      <w:r w:rsidR="0009507D">
        <w:t>s</w:t>
      </w:r>
      <w:r w:rsidR="00837746">
        <w:t xml:space="preserve"> onto the “EV1” (red stripe</w:t>
      </w:r>
      <w:r w:rsidR="004F2D2D">
        <w:t>s</w:t>
      </w:r>
      <w:r w:rsidR="00837746">
        <w:t xml:space="preserve">) space suit. </w:t>
      </w:r>
    </w:p>
    <w:p w14:paraId="2FD7D441" w14:textId="7156DB9C" w:rsidR="00DC14F0" w:rsidRDefault="00DC14F0" w:rsidP="008A20E2">
      <w:pPr>
        <w:keepNext/>
      </w:pPr>
      <w:r>
        <w:rPr>
          <w:noProof/>
        </w:rPr>
        <w:drawing>
          <wp:anchor distT="0" distB="0" distL="114300" distR="114300" simplePos="0" relativeHeight="251664384" behindDoc="0" locked="0" layoutInCell="1" allowOverlap="1" wp14:anchorId="262BA469" wp14:editId="55DE9B5E">
            <wp:simplePos x="0" y="0"/>
            <wp:positionH relativeFrom="margin">
              <wp:posOffset>3013075</wp:posOffset>
            </wp:positionH>
            <wp:positionV relativeFrom="paragraph">
              <wp:posOffset>8255</wp:posOffset>
            </wp:positionV>
            <wp:extent cx="2894330" cy="21717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3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FC">
        <w:rPr>
          <w:b/>
          <w:bCs/>
          <w:noProof/>
        </w:rPr>
        <w:drawing>
          <wp:inline distT="0" distB="0" distL="0" distR="0" wp14:anchorId="71078287" wp14:editId="08206890">
            <wp:extent cx="2876550" cy="2176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530" cy="2205590"/>
                    </a:xfrm>
                    <a:prstGeom prst="rect">
                      <a:avLst/>
                    </a:prstGeom>
                    <a:noFill/>
                    <a:ln>
                      <a:noFill/>
                    </a:ln>
                  </pic:spPr>
                </pic:pic>
              </a:graphicData>
            </a:graphic>
          </wp:inline>
        </w:drawing>
      </w:r>
    </w:p>
    <w:p w14:paraId="6F77A494" w14:textId="0849362B" w:rsidR="00C75CFC" w:rsidRDefault="00DC14F0" w:rsidP="008A20E2">
      <w:pPr>
        <w:pStyle w:val="Caption"/>
      </w:pPr>
      <w:r>
        <w:rPr>
          <w:noProof/>
        </w:rPr>
        <mc:AlternateContent>
          <mc:Choice Requires="wps">
            <w:drawing>
              <wp:anchor distT="0" distB="0" distL="114300" distR="114300" simplePos="0" relativeHeight="251666432" behindDoc="0" locked="0" layoutInCell="1" allowOverlap="1" wp14:anchorId="5E6B51FE" wp14:editId="5E52CE92">
                <wp:simplePos x="0" y="0"/>
                <wp:positionH relativeFrom="margin">
                  <wp:posOffset>3009900</wp:posOffset>
                </wp:positionH>
                <wp:positionV relativeFrom="paragraph">
                  <wp:posOffset>3175</wp:posOffset>
                </wp:positionV>
                <wp:extent cx="3143250" cy="533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43250" cy="533400"/>
                        </a:xfrm>
                        <a:prstGeom prst="rect">
                          <a:avLst/>
                        </a:prstGeom>
                        <a:solidFill>
                          <a:prstClr val="white"/>
                        </a:solidFill>
                        <a:ln>
                          <a:noFill/>
                        </a:ln>
                      </wps:spPr>
                      <wps:txbx>
                        <w:txbxContent>
                          <w:p w14:paraId="147CF079" w14:textId="0A240D73" w:rsidR="00DD10E2" w:rsidRPr="0087197D" w:rsidRDefault="00C75CFC" w:rsidP="008A20E2">
                            <w:pPr>
                              <w:pStyle w:val="Caption"/>
                              <w:rPr>
                                <w:noProof/>
                              </w:rPr>
                            </w:pPr>
                            <w:r>
                              <w:rPr>
                                <w:noProof/>
                              </w:rPr>
                              <w:t xml:space="preserve">NASA astronaut Kate Rubins connects the power cable as she </w:t>
                            </w:r>
                            <w:r w:rsidR="00BF3C9C">
                              <w:rPr>
                                <w:noProof/>
                              </w:rPr>
                              <w:t xml:space="preserve">installs </w:t>
                            </w:r>
                            <w:r>
                              <w:rPr>
                                <w:noProof/>
                              </w:rPr>
                              <w:t xml:space="preserve">the first high-definition helmet camera </w:t>
                            </w:r>
                            <w:r w:rsidR="00BF3C9C">
                              <w:rPr>
                                <w:noProof/>
                              </w:rPr>
                              <w:t xml:space="preserve">onto her </w:t>
                            </w:r>
                            <w:r>
                              <w:rPr>
                                <w:noProof/>
                              </w:rPr>
                              <w:t xml:space="preserve">space suit. (Source: </w:t>
                            </w:r>
                            <w:r w:rsidR="00DC14F0" w:rsidRPr="008A20E2">
                              <w:rPr>
                                <w:b/>
                                <w:bCs/>
                                <w:noProof/>
                              </w:rPr>
                              <w:t>NASA</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B51FE" id="_x0000_t202" coordsize="21600,21600" o:spt="202" path="m,l,21600r21600,l21600,xe">
                <v:stroke joinstyle="miter"/>
                <v:path gradientshapeok="t" o:connecttype="rect"/>
              </v:shapetype>
              <v:shape id="Text Box 8" o:spid="_x0000_s1026" type="#_x0000_t202" style="position:absolute;margin-left:237pt;margin-top:.25pt;width:247.5pt;height:4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" stroked="f">
                <v:textbox inset="0,0,0,0">
                  <w:txbxContent>
                    <w:p w14:paraId="147CF079" w14:textId="0A240D73" w:rsidR="00DD10E2" w:rsidRPr="0087197D" w:rsidRDefault="00C75CFC" w:rsidP="008A20E2">
                      <w:pPr>
                        <w:pStyle w:val="Caption"/>
                        <w:rPr>
                          <w:noProof/>
                        </w:rPr>
                      </w:pPr>
                      <w:r>
                        <w:rPr>
                          <w:noProof/>
                        </w:rPr>
                        <w:t xml:space="preserve">NASA astronaut Kate Rubins connects the power cable as she </w:t>
                      </w:r>
                      <w:r w:rsidR="00BF3C9C">
                        <w:rPr>
                          <w:noProof/>
                        </w:rPr>
                        <w:t xml:space="preserve">installs </w:t>
                      </w:r>
                      <w:r>
                        <w:rPr>
                          <w:noProof/>
                        </w:rPr>
                        <w:t xml:space="preserve">the first high-definition helmet camera </w:t>
                      </w:r>
                      <w:r w:rsidR="00BF3C9C">
                        <w:rPr>
                          <w:noProof/>
                        </w:rPr>
                        <w:t xml:space="preserve">onto her </w:t>
                      </w:r>
                      <w:r>
                        <w:rPr>
                          <w:noProof/>
                        </w:rPr>
                        <w:t xml:space="preserve">space suit. (Source: </w:t>
                      </w:r>
                      <w:r w:rsidR="00DC14F0" w:rsidRPr="008A20E2">
                        <w:rPr>
                          <w:b/>
                          <w:bCs/>
                          <w:noProof/>
                        </w:rPr>
                        <w:t>NASA</w:t>
                      </w:r>
                      <w:r>
                        <w:rPr>
                          <w:noProof/>
                        </w:rPr>
                        <w:t>)</w:t>
                      </w:r>
                    </w:p>
                  </w:txbxContent>
                </v:textbox>
                <w10:wrap type="square" anchorx="margin"/>
              </v:shape>
            </w:pict>
          </mc:Fallback>
        </mc:AlternateContent>
      </w:r>
      <w:r>
        <w:t>Kate Rubins pauses to read an interactive crew procedure from a Wi-Fi connected tablet</w:t>
      </w:r>
      <w:r w:rsidR="009B5DEA">
        <w:t xml:space="preserve"> that floats hands-free</w:t>
      </w:r>
      <w:r>
        <w:t xml:space="preserve">. (Source:  </w:t>
      </w:r>
      <w:r w:rsidRPr="008A20E2">
        <w:rPr>
          <w:b/>
          <w:bCs/>
        </w:rPr>
        <w:t>NASA</w:t>
      </w:r>
      <w:r>
        <w:t>)</w:t>
      </w:r>
    </w:p>
    <w:p w14:paraId="1C099262" w14:textId="3E7EEC8E" w:rsidR="006E6262" w:rsidRDefault="003A71D1" w:rsidP="007F5FA6">
      <w:r w:rsidRPr="003A71D1">
        <w:lastRenderedPageBreak/>
        <w:t xml:space="preserve">The </w:t>
      </w:r>
      <w:r w:rsidR="00665E03">
        <w:t xml:space="preserve">HECA </w:t>
      </w:r>
      <w:r w:rsidR="006558A7">
        <w:t>up-</w:t>
      </w:r>
      <w:r w:rsidRPr="003A71D1">
        <w:t>stream</w:t>
      </w:r>
      <w:r w:rsidR="00665E03">
        <w:t>s</w:t>
      </w:r>
      <w:r w:rsidRPr="003A71D1">
        <w:t xml:space="preserve"> </w:t>
      </w:r>
      <w:r w:rsidR="006558A7">
        <w:t xml:space="preserve">live </w:t>
      </w:r>
      <w:r w:rsidRPr="003A71D1">
        <w:t xml:space="preserve">HD </w:t>
      </w:r>
      <w:r w:rsidR="00113E76">
        <w:t xml:space="preserve">video </w:t>
      </w:r>
      <w:r w:rsidRPr="003A71D1">
        <w:t>through Wi-Fi for viewing by the crew and on</w:t>
      </w:r>
      <w:r w:rsidR="00406863">
        <w:t xml:space="preserve"> the ground</w:t>
      </w:r>
      <w:r w:rsidRPr="003A71D1">
        <w:t>.</w:t>
      </w:r>
      <w:r w:rsidR="0030036F">
        <w:t xml:space="preserve"> </w:t>
      </w:r>
      <w:r w:rsidR="007F5FA6">
        <w:t xml:space="preserve">The HECA HD video is also recorded to internal storage, and segments can be recovered afterward by uploading over Wi-Fi for return-link to the ground. </w:t>
      </w:r>
    </w:p>
    <w:p w14:paraId="013E45B5" w14:textId="03419E2E" w:rsidR="007F5FA6" w:rsidRDefault="007F5FA6" w:rsidP="007F5FA6">
      <w:r>
        <w:t>HD video will help with close-out photo-documentation that recently has been performed using a hand-held Nikon D5 or GoPro video. A ground console operator in the Mission Control Center (MCC)</w:t>
      </w:r>
      <w:r w:rsidR="003A02C3">
        <w:t xml:space="preserve"> using the call sign “CRONUS” </w:t>
      </w:r>
      <w:r>
        <w:t xml:space="preserve">can command the video encoder in the new camera to a wide range of streaming rates. </w:t>
      </w:r>
      <w:r w:rsidR="003A02C3">
        <w:t xml:space="preserve">CRONUS can </w:t>
      </w:r>
      <w:r w:rsidR="006E6262">
        <w:t xml:space="preserve">also </w:t>
      </w:r>
      <w:r w:rsidR="003A02C3">
        <w:t xml:space="preserve">use the camera to </w:t>
      </w:r>
      <w:r>
        <w:t>take still photos</w:t>
      </w:r>
      <w:r w:rsidR="00380B7B">
        <w:t xml:space="preserve">. </w:t>
      </w:r>
      <w:r w:rsidR="00D7590F">
        <w:t>T</w:t>
      </w:r>
      <w:r w:rsidR="003A02C3">
        <w:t xml:space="preserve">he crew inside the space station </w:t>
      </w:r>
      <w:r w:rsidR="00D7590F">
        <w:t xml:space="preserve">can now display the video </w:t>
      </w:r>
      <w:r w:rsidR="003A02C3">
        <w:t xml:space="preserve">on a laptop to help them track the </w:t>
      </w:r>
      <w:r w:rsidR="00B51DF5">
        <w:t xml:space="preserve">spacewalk as it </w:t>
      </w:r>
      <w:r w:rsidR="003A02C3">
        <w:t>progress</w:t>
      </w:r>
      <w:r w:rsidR="00B51DF5">
        <w:t>es</w:t>
      </w:r>
      <w:r w:rsidR="003A02C3">
        <w:t xml:space="preserve">, and </w:t>
      </w:r>
      <w:r w:rsidR="000B6C28">
        <w:t>therefore</w:t>
      </w:r>
      <w:r w:rsidR="003A02C3">
        <w:t xml:space="preserve"> </w:t>
      </w:r>
      <w:r w:rsidR="00D7590F">
        <w:t xml:space="preserve">CRONUS can configure </w:t>
      </w:r>
      <w:r w:rsidR="00380B7B">
        <w:t>the camera</w:t>
      </w:r>
      <w:r>
        <w:t xml:space="preserve"> </w:t>
      </w:r>
      <w:r w:rsidR="00D7590F">
        <w:t xml:space="preserve">to stream </w:t>
      </w:r>
      <w:r>
        <w:t xml:space="preserve">to two destination addresses </w:t>
      </w:r>
      <w:r w:rsidR="00D7590F">
        <w:t xml:space="preserve">over wireless </w:t>
      </w:r>
      <w:r>
        <w:t xml:space="preserve">so that </w:t>
      </w:r>
      <w:r w:rsidR="00D7590F">
        <w:t xml:space="preserve">both </w:t>
      </w:r>
      <w:r>
        <w:t xml:space="preserve">the crew and the ground can </w:t>
      </w:r>
      <w:r w:rsidR="00D7590F">
        <w:t>observe simultaneously</w:t>
      </w:r>
      <w:r>
        <w:t xml:space="preserve">. </w:t>
      </w:r>
    </w:p>
    <w:p w14:paraId="40A4F4B6" w14:textId="282454DF" w:rsidR="006D2797" w:rsidRDefault="0030036F" w:rsidP="006D2797">
      <w:r>
        <w:t xml:space="preserve">The camera uses a pair of </w:t>
      </w:r>
      <w:r w:rsidR="003D6B54">
        <w:t xml:space="preserve">low-profile </w:t>
      </w:r>
      <w:proofErr w:type="gramStart"/>
      <w:r w:rsidR="00E020A4">
        <w:t>circularly-polarized</w:t>
      </w:r>
      <w:proofErr w:type="gramEnd"/>
      <w:r w:rsidR="00E020A4">
        <w:t xml:space="preserve"> </w:t>
      </w:r>
      <w:r>
        <w:t xml:space="preserve">antennas </w:t>
      </w:r>
      <w:r w:rsidR="00E020A4">
        <w:t xml:space="preserve">that are </w:t>
      </w:r>
      <w:r>
        <w:t xml:space="preserve">oriented to achieve omnidirectional aggregate coverage rather than </w:t>
      </w:r>
      <w:r w:rsidR="00380B7B">
        <w:t xml:space="preserve">overlapped </w:t>
      </w:r>
      <w:r w:rsidR="003D6B54">
        <w:t xml:space="preserve">antenna </w:t>
      </w:r>
      <w:r w:rsidR="00380B7B">
        <w:t>coverage</w:t>
      </w:r>
      <w:r>
        <w:t>.</w:t>
      </w:r>
      <w:r w:rsidR="00E020A4">
        <w:t xml:space="preserve"> </w:t>
      </w:r>
      <w:r w:rsidR="003D6B54">
        <w:t>Low profile antennas on a suit are less likely to snag or break</w:t>
      </w:r>
      <w:r w:rsidR="006E6262">
        <w:t xml:space="preserve"> </w:t>
      </w:r>
      <w:r w:rsidR="00B51DF5">
        <w:t>and are therefore preferred</w:t>
      </w:r>
      <w:r w:rsidR="00451936">
        <w:t xml:space="preserve"> as</w:t>
      </w:r>
      <w:r w:rsidR="006E6262">
        <w:t xml:space="preserve"> </w:t>
      </w:r>
      <w:r w:rsidR="00B259BA">
        <w:t>it is not uncommon for the suit to drift against the structure as the astronauts climb, reach, twist tools, or float through narrow openings</w:t>
      </w:r>
      <w:r w:rsidR="003D6B54">
        <w:t xml:space="preserve">. </w:t>
      </w:r>
      <w:r w:rsidR="00E020A4">
        <w:t xml:space="preserve">The camera supports </w:t>
      </w:r>
      <w:hyperlink r:id="rId21" w:history="1">
        <w:r w:rsidR="00E020A4" w:rsidRPr="004575F5">
          <w:rPr>
            <w:rStyle w:val="Hyperlink"/>
          </w:rPr>
          <w:t xml:space="preserve">Wi-Fi </w:t>
        </w:r>
        <w:r w:rsidR="006D2797" w:rsidRPr="004575F5">
          <w:rPr>
            <w:rStyle w:val="Hyperlink"/>
          </w:rPr>
          <w:t>CERTIFIED</w:t>
        </w:r>
        <w:r w:rsidR="000D335F" w:rsidRPr="004575F5">
          <w:rPr>
            <w:rStyle w:val="Hyperlink"/>
          </w:rPr>
          <w:t>™</w:t>
        </w:r>
        <w:r w:rsidR="006D2797" w:rsidRPr="004575F5">
          <w:rPr>
            <w:rStyle w:val="Hyperlink"/>
          </w:rPr>
          <w:t xml:space="preserve"> </w:t>
        </w:r>
        <w:r w:rsidR="006E6262" w:rsidRPr="004575F5">
          <w:rPr>
            <w:rStyle w:val="Hyperlink"/>
          </w:rPr>
          <w:t>ac</w:t>
        </w:r>
      </w:hyperlink>
      <w:r w:rsidR="006E6262">
        <w:t xml:space="preserve">, also known as Wi-Fi 5. </w:t>
      </w:r>
      <w:r w:rsidR="006D2797">
        <w:t xml:space="preserve">The Wi-Fi client adapter in the HECA is the first client to support </w:t>
      </w:r>
      <w:hyperlink r:id="rId22" w:history="1">
        <w:r w:rsidR="006D2797" w:rsidRPr="006E6262">
          <w:rPr>
            <w:rStyle w:val="Hyperlink"/>
          </w:rPr>
          <w:t xml:space="preserve">Wi-Fi CERTIFIED </w:t>
        </w:r>
        <w:proofErr w:type="spellStart"/>
        <w:r w:rsidR="006D2797" w:rsidRPr="006E6262">
          <w:rPr>
            <w:rStyle w:val="Hyperlink"/>
          </w:rPr>
          <w:t>Location</w:t>
        </w:r>
        <w:r w:rsidR="006D2797" w:rsidRPr="006E6262">
          <w:rPr>
            <w:rStyle w:val="Hyperlink"/>
            <w:vertAlign w:val="superscript"/>
          </w:rPr>
          <w:t>TM</w:t>
        </w:r>
        <w:proofErr w:type="spellEnd"/>
      </w:hyperlink>
      <w:r w:rsidR="006D2797">
        <w:t xml:space="preserve">, opening the possibility that someday ground control teams will be able to </w:t>
      </w:r>
      <w:r w:rsidR="003D6B54">
        <w:t xml:space="preserve">plot </w:t>
      </w:r>
      <w:r w:rsidR="006D2797">
        <w:t>the spacesuit location</w:t>
      </w:r>
      <w:r w:rsidR="00380B7B">
        <w:t xml:space="preserve"> during critical operations</w:t>
      </w:r>
      <w:r w:rsidR="006D2797">
        <w:t xml:space="preserve">, or that a future suit informatics system can know its own </w:t>
      </w:r>
      <w:r w:rsidR="00380B7B">
        <w:t xml:space="preserve">relative </w:t>
      </w:r>
      <w:r w:rsidR="006D2797">
        <w:t xml:space="preserve">location by </w:t>
      </w:r>
      <w:r w:rsidR="003D6B54">
        <w:t xml:space="preserve">using the Wi-Fi infrastructure to gauge </w:t>
      </w:r>
      <w:r w:rsidR="006D2797">
        <w:t>distances.</w:t>
      </w:r>
    </w:p>
    <w:p w14:paraId="2260EB2D" w14:textId="58E6842A" w:rsidR="006D2797" w:rsidRDefault="006D2797" w:rsidP="006D2797">
      <w:r>
        <w:t xml:space="preserve">The U.S. space suits already had a Wi-Fi client, an engineering data recorder that </w:t>
      </w:r>
      <w:hyperlink r:id="rId23" w:history="1">
        <w:r w:rsidRPr="00DB3951">
          <w:rPr>
            <w:rStyle w:val="Hyperlink"/>
          </w:rPr>
          <w:t>debuted in March 2019</w:t>
        </w:r>
      </w:hyperlink>
      <w:r>
        <w:t>. The EMU Data Recorder (</w:t>
      </w:r>
      <w:proofErr w:type="spellStart"/>
      <w:r>
        <w:t>EDaR</w:t>
      </w:r>
      <w:proofErr w:type="spellEnd"/>
      <w:r>
        <w:t>) live-streams non-critical low-rate telemetry.</w:t>
      </w:r>
    </w:p>
    <w:p w14:paraId="1EF9CA29" w14:textId="28518EFB" w:rsidR="003A71D1" w:rsidRDefault="003A71D1"/>
    <w:p w14:paraId="6FCD3978" w14:textId="7E30B522" w:rsidR="003A71D1" w:rsidRDefault="006D2797">
      <w:commentRangeStart w:id="2"/>
      <w:r>
        <w:rPr>
          <w:noProof/>
        </w:rPr>
        <mc:AlternateContent>
          <mc:Choice Requires="wpg">
            <w:drawing>
              <wp:anchor distT="0" distB="0" distL="114300" distR="114300" simplePos="0" relativeHeight="251659264" behindDoc="0" locked="0" layoutInCell="1" allowOverlap="1" wp14:anchorId="5EAC49DB" wp14:editId="3996E6E8">
                <wp:simplePos x="0" y="0"/>
                <wp:positionH relativeFrom="column">
                  <wp:posOffset>95250</wp:posOffset>
                </wp:positionH>
                <wp:positionV relativeFrom="paragraph">
                  <wp:posOffset>149860</wp:posOffset>
                </wp:positionV>
                <wp:extent cx="3464560" cy="2971800"/>
                <wp:effectExtent l="0" t="0" r="2540" b="0"/>
                <wp:wrapTight wrapText="bothSides">
                  <wp:wrapPolygon edited="0">
                    <wp:start x="0" y="0"/>
                    <wp:lineTo x="0" y="21462"/>
                    <wp:lineTo x="21497" y="21462"/>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464560" cy="2971800"/>
                          <a:chOff x="0" y="0"/>
                          <a:chExt cx="3464560" cy="2971800"/>
                        </a:xfrm>
                      </wpg:grpSpPr>
                      <pic:pic xmlns:pic="http://schemas.openxmlformats.org/drawingml/2006/picture">
                        <pic:nvPicPr>
                          <pic:cNvPr id="2" name="Content Placeholder 1"/>
                          <pic:cNvPicPr>
                            <a:picLocks noGrp="1" noChangeAspect="1"/>
                          </pic:cNvPicPr>
                        </pic:nvPicPr>
                        <pic:blipFill rotWithShape="1">
                          <a:blip r:embed="rId24" cstate="print">
                            <a:extLst>
                              <a:ext uri="{28A0092B-C50C-407E-A947-70E740481C1C}">
                                <a14:useLocalDpi xmlns:a14="http://schemas.microsoft.com/office/drawing/2010/main" val="0"/>
                              </a:ext>
                            </a:extLst>
                          </a:blip>
                          <a:srcRect t="8058" b="20251"/>
                          <a:stretch/>
                        </pic:blipFill>
                        <pic:spPr>
                          <a:xfrm>
                            <a:off x="0" y="0"/>
                            <a:ext cx="3464560" cy="1986915"/>
                          </a:xfrm>
                          <a:prstGeom prst="rect">
                            <a:avLst/>
                          </a:prstGeom>
                        </pic:spPr>
                      </pic:pic>
                      <wps:wsp>
                        <wps:cNvPr id="1" name="Text Box 1"/>
                        <wps:cNvSpPr txBox="1"/>
                        <wps:spPr>
                          <a:xfrm>
                            <a:off x="0" y="2076450"/>
                            <a:ext cx="3464560" cy="895350"/>
                          </a:xfrm>
                          <a:prstGeom prst="rect">
                            <a:avLst/>
                          </a:prstGeom>
                          <a:solidFill>
                            <a:prstClr val="white"/>
                          </a:solidFill>
                          <a:ln>
                            <a:noFill/>
                          </a:ln>
                        </wps:spPr>
                        <wps:txbx>
                          <w:txbxContent>
                            <w:p w14:paraId="4D0E4C78" w14:textId="7F2CD80E" w:rsidR="003A71D1" w:rsidRPr="00297A4F" w:rsidRDefault="003A71D1" w:rsidP="003A71D1">
                              <w:pPr>
                                <w:pStyle w:val="Caption"/>
                                <w:rPr>
                                  <w:noProof/>
                                </w:rPr>
                              </w:pPr>
                              <w:r w:rsidRPr="003A71D1">
                                <w:rPr>
                                  <w:noProof/>
                                </w:rPr>
                                <w:t>Chris Cassidy model</w:t>
                              </w:r>
                              <w:r w:rsidR="006F0ADE">
                                <w:rPr>
                                  <w:noProof/>
                                </w:rPr>
                                <w:t>ed</w:t>
                              </w:r>
                              <w:r w:rsidRPr="003A71D1">
                                <w:rPr>
                                  <w:noProof/>
                                </w:rPr>
                                <w:t xml:space="preserve"> the </w:t>
                              </w:r>
                              <w:r w:rsidR="002F6F2E">
                                <w:rPr>
                                  <w:noProof/>
                                </w:rPr>
                                <w:t>prototype</w:t>
                              </w:r>
                              <w:r w:rsidR="002F6F2E" w:rsidRPr="003A71D1">
                                <w:rPr>
                                  <w:noProof/>
                                </w:rPr>
                                <w:t xml:space="preserve"> </w:t>
                              </w:r>
                              <w:r w:rsidRPr="003A71D1">
                                <w:rPr>
                                  <w:noProof/>
                                </w:rPr>
                                <w:t>high-definition digital helmet camera</w:t>
                              </w:r>
                              <w:r w:rsidR="00406863">
                                <w:rPr>
                                  <w:noProof/>
                                </w:rPr>
                                <w:t xml:space="preserve"> (round lens on left)</w:t>
                              </w:r>
                              <w:r w:rsidRPr="003A71D1">
                                <w:rPr>
                                  <w:noProof/>
                                </w:rPr>
                                <w:t>, as he rehearse</w:t>
                              </w:r>
                              <w:r w:rsidR="006F0ADE">
                                <w:rPr>
                                  <w:noProof/>
                                </w:rPr>
                                <w:t>d</w:t>
                              </w:r>
                              <w:r w:rsidRPr="003A71D1">
                                <w:rPr>
                                  <w:noProof/>
                                </w:rPr>
                                <w:t xml:space="preserve"> the Alpha Magnetic Spectrometer servicing EVA</w:t>
                              </w:r>
                              <w:r w:rsidR="006F0ADE">
                                <w:rPr>
                                  <w:noProof/>
                                </w:rPr>
                                <w:t xml:space="preserve"> in 2019</w:t>
                              </w:r>
                              <w:r>
                                <w:rPr>
                                  <w:noProof/>
                                </w:rPr>
                                <w:t xml:space="preserve">. </w:t>
                              </w:r>
                              <w:r w:rsidR="00563162">
                                <w:rPr>
                                  <w:noProof/>
                                </w:rPr>
                                <w:t xml:space="preserve">The camera was part of a larger suit upgrade package that waited over a year on-board the space station for the crew to have time to install. </w:t>
                              </w:r>
                              <w:r w:rsidR="00DB3951">
                                <w:rPr>
                                  <w:noProof/>
                                </w:rPr>
                                <w:t xml:space="preserve">Legacy cameras (square lenses on right) continue to provide standard definition video. </w:t>
                              </w:r>
                              <w:r w:rsidR="00FA5C80">
                                <w:rPr>
                                  <w:noProof/>
                                </w:rPr>
                                <w:t>(</w:t>
                              </w:r>
                              <w:r>
                                <w:rPr>
                                  <w:noProof/>
                                </w:rPr>
                                <w:t xml:space="preserve">Source: </w:t>
                              </w:r>
                              <w:r w:rsidRPr="003A71D1">
                                <w:rPr>
                                  <w:b/>
                                  <w:noProof/>
                                </w:rPr>
                                <w:t>NASA</w:t>
                              </w:r>
                              <w:r w:rsidR="00FA5C80" w:rsidRPr="00FA5C80">
                                <w:rPr>
                                  <w:bCs/>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C49DB" id="Group 5" o:spid="_x0000_s1027" style="position:absolute;margin-left:7.5pt;margin-top:11.8pt;width:272.8pt;height:234pt;z-index:251659264;mso-height-relative:margin" coordsize="34645,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">
                <v:shape id="Text Box 1" o:spid="_x0000_s1029" type="#_x0000_t202" style="position:absolute;top:20764;width:3464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D0E4C78" w14:textId="7F2CD80E" w:rsidR="003A71D1" w:rsidRPr="00297A4F" w:rsidRDefault="003A71D1" w:rsidP="003A71D1">
                        <w:pPr>
                          <w:pStyle w:val="Caption"/>
                          <w:rPr>
                            <w:noProof/>
                          </w:rPr>
                        </w:pPr>
                        <w:r w:rsidRPr="003A71D1">
                          <w:rPr>
                            <w:noProof/>
                          </w:rPr>
                          <w:t>Chris Cassidy model</w:t>
                        </w:r>
                        <w:r w:rsidR="006F0ADE">
                          <w:rPr>
                            <w:noProof/>
                          </w:rPr>
                          <w:t>ed</w:t>
                        </w:r>
                        <w:r w:rsidRPr="003A71D1">
                          <w:rPr>
                            <w:noProof/>
                          </w:rPr>
                          <w:t xml:space="preserve"> the </w:t>
                        </w:r>
                        <w:r w:rsidR="002F6F2E">
                          <w:rPr>
                            <w:noProof/>
                          </w:rPr>
                          <w:t>prototype</w:t>
                        </w:r>
                        <w:r w:rsidR="002F6F2E" w:rsidRPr="003A71D1">
                          <w:rPr>
                            <w:noProof/>
                          </w:rPr>
                          <w:t xml:space="preserve"> </w:t>
                        </w:r>
                        <w:r w:rsidRPr="003A71D1">
                          <w:rPr>
                            <w:noProof/>
                          </w:rPr>
                          <w:t>high-definition digital helmet camera</w:t>
                        </w:r>
                        <w:r w:rsidR="00406863">
                          <w:rPr>
                            <w:noProof/>
                          </w:rPr>
                          <w:t xml:space="preserve"> (round lens on left)</w:t>
                        </w:r>
                        <w:r w:rsidRPr="003A71D1">
                          <w:rPr>
                            <w:noProof/>
                          </w:rPr>
                          <w:t>, as he rehearse</w:t>
                        </w:r>
                        <w:r w:rsidR="006F0ADE">
                          <w:rPr>
                            <w:noProof/>
                          </w:rPr>
                          <w:t>d</w:t>
                        </w:r>
                        <w:r w:rsidRPr="003A71D1">
                          <w:rPr>
                            <w:noProof/>
                          </w:rPr>
                          <w:t xml:space="preserve"> the Alpha Magnetic Spectrometer servicing EVA</w:t>
                        </w:r>
                        <w:r w:rsidR="006F0ADE">
                          <w:rPr>
                            <w:noProof/>
                          </w:rPr>
                          <w:t xml:space="preserve"> in 2019</w:t>
                        </w:r>
                        <w:r>
                          <w:rPr>
                            <w:noProof/>
                          </w:rPr>
                          <w:t xml:space="preserve">. </w:t>
                        </w:r>
                        <w:r w:rsidR="00563162">
                          <w:rPr>
                            <w:noProof/>
                          </w:rPr>
                          <w:t xml:space="preserve">The camera was part of a larger suit upgrade package that waited over a year on-board the space station for the crew to have time to install. </w:t>
                        </w:r>
                        <w:r w:rsidR="00DB3951">
                          <w:rPr>
                            <w:noProof/>
                          </w:rPr>
                          <w:t xml:space="preserve">Legacy cameras (square lenses on right) continue to provide standard definition video. </w:t>
                        </w:r>
                        <w:r w:rsidR="00FA5C80">
                          <w:rPr>
                            <w:noProof/>
                          </w:rPr>
                          <w:t>(</w:t>
                        </w:r>
                        <w:r>
                          <w:rPr>
                            <w:noProof/>
                          </w:rPr>
                          <w:t xml:space="preserve">Source: </w:t>
                        </w:r>
                        <w:r w:rsidRPr="003A71D1">
                          <w:rPr>
                            <w:b/>
                            <w:noProof/>
                          </w:rPr>
                          <w:t>NASA</w:t>
                        </w:r>
                        <w:r w:rsidR="00FA5C80" w:rsidRPr="00FA5C80">
                          <w:rPr>
                            <w:bCs/>
                            <w:noProof/>
                          </w:rPr>
                          <w:t>)</w:t>
                        </w:r>
                      </w:p>
                    </w:txbxContent>
                  </v:textbox>
                </v:shape>
                <w10:wrap type="tight"/>
              </v:group>
            </w:pict>
          </mc:Fallback>
        </mc:AlternateContent>
      </w:r>
      <w:commentRangeEnd w:id="2"/>
      <w:r w:rsidR="00D139E0">
        <w:rPr>
          <w:rStyle w:val="CommentReference"/>
        </w:rPr>
        <w:commentReference w:id="2"/>
      </w:r>
      <w:r w:rsidR="00665E03">
        <w:t xml:space="preserve">NASA has deployed </w:t>
      </w:r>
      <w:r w:rsidR="00B07261">
        <w:t xml:space="preserve">eight </w:t>
      </w:r>
      <w:r w:rsidR="00665E03">
        <w:t xml:space="preserve">mixed-vendor Wi-Fi </w:t>
      </w:r>
      <w:r w:rsidR="00E020A4">
        <w:t xml:space="preserve">4 </w:t>
      </w:r>
      <w:r w:rsidR="00665E03">
        <w:t xml:space="preserve">access points to provide coverage outside of the International Space Station. </w:t>
      </w:r>
      <w:r w:rsidR="00665E03" w:rsidRPr="003A71D1">
        <w:t xml:space="preserve">Other external payloads have been stationary, so the suits are </w:t>
      </w:r>
      <w:r w:rsidR="00665E03">
        <w:t>NASA’s</w:t>
      </w:r>
      <w:r w:rsidR="00665E03" w:rsidRPr="003A71D1">
        <w:t xml:space="preserve"> first mobile outdoor </w:t>
      </w:r>
      <w:r w:rsidR="00665E03">
        <w:t>Wi-Fi clients.</w:t>
      </w:r>
      <w:r w:rsidR="00E020A4">
        <w:t xml:space="preserve"> </w:t>
      </w:r>
      <w:r w:rsidR="0050552F">
        <w:t xml:space="preserve">Some special engineering is needed to increase the agility of the Wi-Fi connection managed by the cameras as they move outside the space station. </w:t>
      </w:r>
      <w:r w:rsidR="00E020A4">
        <w:t>The activ</w:t>
      </w:r>
      <w:r w:rsidR="00447813">
        <w:t xml:space="preserve">ity allowed NASA to evaluate impacts to the network before adding </w:t>
      </w:r>
      <w:r w:rsidR="0050552F">
        <w:t xml:space="preserve">a </w:t>
      </w:r>
      <w:r w:rsidR="00447813">
        <w:t>camera to the second suit.</w:t>
      </w:r>
    </w:p>
    <w:p w14:paraId="2F22A1BD" w14:textId="1E691880" w:rsidR="00113E76" w:rsidRDefault="00113E76">
      <w:r>
        <w:t xml:space="preserve">Wi-Fi was the obvious choice for the HD suit camera. The existing wireless video infrastructure cannot support digital signaling, and the Intel single-board computer selected to perform video encoding already included a Wi-Fi radio. Wi-Fi coverage </w:t>
      </w:r>
      <w:r w:rsidR="00156599">
        <w:lastRenderedPageBreak/>
        <w:t>surrounding</w:t>
      </w:r>
      <w:r>
        <w:t xml:space="preserve"> the </w:t>
      </w:r>
      <w:r w:rsidR="006E6262">
        <w:t xml:space="preserve">space station </w:t>
      </w:r>
      <w:r>
        <w:t>is already good</w:t>
      </w:r>
      <w:r w:rsidR="00AF7572">
        <w:t>,</w:t>
      </w:r>
      <w:r>
        <w:t xml:space="preserve"> and </w:t>
      </w:r>
      <w:r w:rsidR="00156599">
        <w:t xml:space="preserve">additional </w:t>
      </w:r>
      <w:r w:rsidR="00AF7572">
        <w:t xml:space="preserve">hardware is ready to install as needed to </w:t>
      </w:r>
      <w:r w:rsidR="0030036F">
        <w:t xml:space="preserve">further </w:t>
      </w:r>
      <w:r>
        <w:t>improve</w:t>
      </w:r>
      <w:r w:rsidR="00AF7572">
        <w:t xml:space="preserve"> coverage</w:t>
      </w:r>
      <w:r>
        <w:t>.</w:t>
      </w:r>
    </w:p>
    <w:p w14:paraId="54DCC3F0" w14:textId="19671ECD" w:rsidR="00807699" w:rsidRDefault="007F5FA6">
      <w:pPr>
        <w:rPr>
          <w:b/>
        </w:rPr>
      </w:pPr>
      <w:r>
        <w:rPr>
          <w:b/>
        </w:rPr>
        <w:t>Technology</w:t>
      </w:r>
      <w:r w:rsidR="006E6262">
        <w:rPr>
          <w:b/>
        </w:rPr>
        <w:t>,</w:t>
      </w:r>
      <w:r>
        <w:rPr>
          <w:b/>
        </w:rPr>
        <w:t xml:space="preserve"> past and future</w:t>
      </w:r>
    </w:p>
    <w:p w14:paraId="5EA38DED" w14:textId="611723FF" w:rsidR="00113E76" w:rsidRDefault="00F914BC">
      <w:commentRangeStart w:id="3"/>
      <w:commentRangeEnd w:id="3"/>
      <w:r>
        <w:rPr>
          <w:rStyle w:val="CommentReference"/>
        </w:rPr>
        <w:commentReference w:id="3"/>
      </w:r>
      <w:r w:rsidR="002F6F2E">
        <w:t xml:space="preserve">There was a time before Wi-Fi.  </w:t>
      </w:r>
      <w:r w:rsidR="0030036F">
        <w:t xml:space="preserve">The HD camera </w:t>
      </w:r>
      <w:commentRangeStart w:id="4"/>
      <w:commentRangeStart w:id="5"/>
      <w:r w:rsidR="007E20F2">
        <w:t>retired</w:t>
      </w:r>
      <w:r w:rsidR="00113E76">
        <w:t xml:space="preserve"> </w:t>
      </w:r>
      <w:commentRangeEnd w:id="4"/>
      <w:r w:rsidR="00CF0FC3">
        <w:rPr>
          <w:rStyle w:val="CommentReference"/>
        </w:rPr>
        <w:commentReference w:id="4"/>
      </w:r>
      <w:commentRangeEnd w:id="5"/>
      <w:r w:rsidR="00917AE1">
        <w:rPr>
          <w:rStyle w:val="CommentReference"/>
        </w:rPr>
        <w:commentReference w:id="5"/>
      </w:r>
      <w:r w:rsidR="00A84B47">
        <w:t xml:space="preserve">the </w:t>
      </w:r>
      <w:r w:rsidR="005B7666">
        <w:t xml:space="preserve">widest and </w:t>
      </w:r>
      <w:proofErr w:type="gramStart"/>
      <w:r w:rsidR="005B7666">
        <w:t>least-used</w:t>
      </w:r>
      <w:proofErr w:type="gramEnd"/>
      <w:r w:rsidR="005B7666">
        <w:t xml:space="preserve"> </w:t>
      </w:r>
      <w:commentRangeStart w:id="6"/>
      <w:commentRangeEnd w:id="6"/>
      <w:r w:rsidR="002D4EAE">
        <w:rPr>
          <w:rStyle w:val="CommentReference"/>
        </w:rPr>
        <w:commentReference w:id="6"/>
      </w:r>
      <w:r w:rsidR="00903672">
        <w:t>view</w:t>
      </w:r>
      <w:r w:rsidR="00A84B47">
        <w:t xml:space="preserve"> </w:t>
      </w:r>
      <w:r w:rsidR="00903672">
        <w:t xml:space="preserve">among </w:t>
      </w:r>
      <w:r w:rsidR="00113E76">
        <w:t xml:space="preserve">the three </w:t>
      </w:r>
      <w:r w:rsidR="00113E76" w:rsidRPr="003A71D1">
        <w:t>selectable analog</w:t>
      </w:r>
      <w:r w:rsidR="00917AE1">
        <w:t xml:space="preserve"> National Television System Committee</w:t>
      </w:r>
      <w:r w:rsidR="00113E76" w:rsidRPr="003A71D1">
        <w:t xml:space="preserve"> </w:t>
      </w:r>
      <w:r w:rsidR="00917AE1">
        <w:t>(</w:t>
      </w:r>
      <w:r w:rsidR="00447813">
        <w:t>“</w:t>
      </w:r>
      <w:commentRangeStart w:id="7"/>
      <w:r w:rsidR="00447813">
        <w:t>NTSC</w:t>
      </w:r>
      <w:commentRangeEnd w:id="7"/>
      <w:r w:rsidR="006E6262">
        <w:rPr>
          <w:rStyle w:val="CommentReference"/>
        </w:rPr>
        <w:commentReference w:id="7"/>
      </w:r>
      <w:r w:rsidR="00447813">
        <w:t>”</w:t>
      </w:r>
      <w:r w:rsidR="00917AE1">
        <w:t>)</w:t>
      </w:r>
      <w:r w:rsidR="00447813">
        <w:t xml:space="preserve"> standard definition </w:t>
      </w:r>
      <w:r w:rsidR="00113E76" w:rsidRPr="003A71D1">
        <w:t>cameras</w:t>
      </w:r>
      <w:r w:rsidR="00807699">
        <w:t xml:space="preserve"> in the legacy system</w:t>
      </w:r>
      <w:r w:rsidR="00653DDE">
        <w:t xml:space="preserve">. </w:t>
      </w:r>
      <w:r w:rsidR="00AF7572">
        <w:t>The</w:t>
      </w:r>
      <w:r w:rsidR="00903672">
        <w:t>se</w:t>
      </w:r>
      <w:r w:rsidR="00AF7572">
        <w:t xml:space="preserve"> h</w:t>
      </w:r>
      <w:r w:rsidR="000855E1">
        <w:t xml:space="preserve">elmet cameras </w:t>
      </w:r>
      <w:r w:rsidR="00653DDE">
        <w:t xml:space="preserve">appeared </w:t>
      </w:r>
      <w:r w:rsidR="000855E1">
        <w:t xml:space="preserve">on space suits </w:t>
      </w:r>
      <w:r w:rsidR="00653DDE">
        <w:t xml:space="preserve">in December 2000, to support the assembly work for the </w:t>
      </w:r>
      <w:r w:rsidR="006E6262">
        <w:t>space station</w:t>
      </w:r>
      <w:r w:rsidR="00653DDE">
        <w:t>.</w:t>
      </w:r>
      <w:r w:rsidR="00447813">
        <w:t xml:space="preserve"> The</w:t>
      </w:r>
      <w:r w:rsidR="00A84B47">
        <w:t xml:space="preserve"> radio technology for these </w:t>
      </w:r>
      <w:r w:rsidR="00447813">
        <w:t xml:space="preserve">legacy </w:t>
      </w:r>
      <w:r w:rsidR="000855E1">
        <w:t>cameras derive</w:t>
      </w:r>
      <w:r w:rsidR="00A84B47">
        <w:t>s</w:t>
      </w:r>
      <w:r w:rsidR="000855E1">
        <w:t xml:space="preserve"> from </w:t>
      </w:r>
      <w:r w:rsidR="00447813">
        <w:t xml:space="preserve">a terrestrial </w:t>
      </w:r>
      <w:r w:rsidR="00164447">
        <w:t>design</w:t>
      </w:r>
      <w:r w:rsidR="000855E1">
        <w:t xml:space="preserve"> that </w:t>
      </w:r>
      <w:r w:rsidR="006E6262">
        <w:t>provided</w:t>
      </w:r>
      <w:r w:rsidR="000855E1">
        <w:t xml:space="preserve"> </w:t>
      </w:r>
      <w:hyperlink r:id="rId25" w:history="1">
        <w:r w:rsidR="000855E1" w:rsidRPr="00B07A58">
          <w:rPr>
            <w:rStyle w:val="Hyperlink"/>
          </w:rPr>
          <w:t xml:space="preserve">cockpit video for NASCAR </w:t>
        </w:r>
        <w:r w:rsidR="00903672" w:rsidRPr="00B07A58">
          <w:rPr>
            <w:rStyle w:val="Hyperlink"/>
          </w:rPr>
          <w:t>races</w:t>
        </w:r>
      </w:hyperlink>
      <w:r w:rsidR="00903672">
        <w:t xml:space="preserve"> </w:t>
      </w:r>
      <w:r w:rsidR="000855E1">
        <w:t xml:space="preserve">during </w:t>
      </w:r>
      <w:r w:rsidR="00447813">
        <w:t>the 1990s</w:t>
      </w:r>
      <w:r w:rsidR="000855E1">
        <w:t>.</w:t>
      </w:r>
      <w:r w:rsidR="00DC14F0">
        <w:t xml:space="preserve"> </w:t>
      </w:r>
      <w:r w:rsidR="00FA5C80">
        <w:t xml:space="preserve">This system is designed to be supported by three infrastructure points on the space station, each point can support a video stream from one space suit. </w:t>
      </w:r>
      <w:r w:rsidR="00B07261">
        <w:t xml:space="preserve">The HECA demonstration comes as </w:t>
      </w:r>
      <w:r w:rsidR="00FA5C80">
        <w:t xml:space="preserve">the </w:t>
      </w:r>
      <w:r w:rsidR="002F6F2E">
        <w:t xml:space="preserve">analog </w:t>
      </w:r>
      <w:r w:rsidR="00DC14F0">
        <w:t xml:space="preserve">system is approaching </w:t>
      </w:r>
      <w:r w:rsidR="00B07261">
        <w:t>“</w:t>
      </w:r>
      <w:r w:rsidR="00DC14F0">
        <w:t>end of life</w:t>
      </w:r>
      <w:r w:rsidR="00B07261">
        <w:t>.”</w:t>
      </w:r>
      <w:r w:rsidR="00FA5C80">
        <w:t xml:space="preserve"> In fact, the new camera demonstrated far superior </w:t>
      </w:r>
      <w:r w:rsidR="00BD1DDC">
        <w:t xml:space="preserve">wireless </w:t>
      </w:r>
      <w:r w:rsidR="00FA5C80">
        <w:t xml:space="preserve">coverage </w:t>
      </w:r>
      <w:r w:rsidR="00BD1DDC">
        <w:t xml:space="preserve">when </w:t>
      </w:r>
      <w:hyperlink r:id="rId26" w:history="1">
        <w:r w:rsidR="00BD1DDC" w:rsidRPr="00156599">
          <w:rPr>
            <w:rStyle w:val="Hyperlink"/>
          </w:rPr>
          <w:t xml:space="preserve">viewed beside the standard definition camera </w:t>
        </w:r>
        <w:r w:rsidR="00FA5C80" w:rsidRPr="00156599">
          <w:rPr>
            <w:rStyle w:val="Hyperlink"/>
          </w:rPr>
          <w:t>during the activity</w:t>
        </w:r>
      </w:hyperlink>
      <w:r w:rsidR="00FA5C80">
        <w:t xml:space="preserve"> because one of the legacy infrastructure points ha</w:t>
      </w:r>
      <w:r w:rsidR="002F6F2E">
        <w:t>d</w:t>
      </w:r>
      <w:r w:rsidR="00FA5C80">
        <w:t xml:space="preserve"> failed and need</w:t>
      </w:r>
      <w:r w:rsidR="002F6F2E">
        <w:t>ed</w:t>
      </w:r>
      <w:r w:rsidR="00FA5C80">
        <w:t xml:space="preserve"> to be replaced.</w:t>
      </w:r>
      <w:r w:rsidR="005B7666">
        <w:t xml:space="preserve"> The </w:t>
      </w:r>
      <w:r w:rsidR="00BF3C9C">
        <w:t xml:space="preserve">legacy system will continue to operate </w:t>
      </w:r>
      <w:r w:rsidR="004F2D2D">
        <w:t>as the community works through the technology transition</w:t>
      </w:r>
      <w:r w:rsidR="00BF3C9C">
        <w:t>.</w:t>
      </w:r>
    </w:p>
    <w:p w14:paraId="07F5B369" w14:textId="7C508C12" w:rsidR="00CB18FB" w:rsidRDefault="00542A3E">
      <w:commentRangeStart w:id="8"/>
      <w:r>
        <w:rPr>
          <w:noProof/>
        </w:rPr>
        <mc:AlternateContent>
          <mc:Choice Requires="wpg">
            <w:drawing>
              <wp:anchor distT="0" distB="0" distL="114300" distR="114300" simplePos="0" relativeHeight="251663360" behindDoc="0" locked="0" layoutInCell="1" allowOverlap="1" wp14:anchorId="12450B41" wp14:editId="33FDEDBB">
                <wp:simplePos x="0" y="0"/>
                <wp:positionH relativeFrom="margin">
                  <wp:align>right</wp:align>
                </wp:positionH>
                <wp:positionV relativeFrom="paragraph">
                  <wp:posOffset>-100330</wp:posOffset>
                </wp:positionV>
                <wp:extent cx="2055495" cy="2215515"/>
                <wp:effectExtent l="0" t="0" r="1905" b="0"/>
                <wp:wrapTight wrapText="bothSides">
                  <wp:wrapPolygon edited="0">
                    <wp:start x="0" y="0"/>
                    <wp:lineTo x="0" y="21359"/>
                    <wp:lineTo x="21420" y="21359"/>
                    <wp:lineTo x="21420"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055495" cy="2215515"/>
                          <a:chOff x="0" y="0"/>
                          <a:chExt cx="2055495" cy="2215515"/>
                        </a:xfrm>
                      </wpg:grpSpPr>
                      <pic:pic xmlns:pic="http://schemas.openxmlformats.org/drawingml/2006/picture">
                        <pic:nvPicPr>
                          <pic:cNvPr id="4" name="Content Placeholder 3"/>
                          <pic:cNvPicPr>
                            <a:picLocks noGrp="1" noChangeAspect="1"/>
                          </pic:cNvPicPr>
                        </pic:nvPicPr>
                        <pic:blipFill rotWithShape="1">
                          <a:blip r:embed="rId27" cstate="print">
                            <a:extLst>
                              <a:ext uri="{28A0092B-C50C-407E-A947-70E740481C1C}">
                                <a14:useLocalDpi xmlns:a14="http://schemas.microsoft.com/office/drawing/2010/main" val="0"/>
                              </a:ext>
                            </a:extLst>
                          </a:blip>
                          <a:srcRect l="26923"/>
                          <a:stretch/>
                        </pic:blipFill>
                        <pic:spPr bwMode="auto">
                          <a:xfrm>
                            <a:off x="0" y="0"/>
                            <a:ext cx="2055495" cy="186753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1809750"/>
                            <a:ext cx="2055495" cy="405765"/>
                          </a:xfrm>
                          <a:prstGeom prst="rect">
                            <a:avLst/>
                          </a:prstGeom>
                          <a:solidFill>
                            <a:prstClr val="white"/>
                          </a:solidFill>
                          <a:ln>
                            <a:noFill/>
                          </a:ln>
                        </wps:spPr>
                        <wps:txbx>
                          <w:txbxContent>
                            <w:p w14:paraId="5D826568" w14:textId="30EA5538" w:rsidR="00987FB6" w:rsidRPr="00CF0C45" w:rsidRDefault="00987FB6" w:rsidP="008154B0">
                              <w:pPr>
                                <w:pStyle w:val="Caption"/>
                              </w:pPr>
                              <w:r>
                                <w:t xml:space="preserve">Cosmonaut Sergey Ryazansky with GoPro strapped to left arm.  Source:  </w:t>
                              </w:r>
                              <w:r w:rsidRPr="008154B0">
                                <w:rPr>
                                  <w:b/>
                                </w:rPr>
                                <w:t>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50B41" id="Group 6" o:spid="_x0000_s1030" style="position:absolute;margin-left:110.65pt;margin-top:-7.9pt;width:161.85pt;height:174.45pt;z-index:251663360;mso-position-horizontal:right;mso-position-horizontal-relative:margin" coordsize="20554,2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">
                <v:shape id="Text Box 3" o:spid="_x0000_s1032" type="#_x0000_t202" style="position:absolute;top:18097;width:205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D826568" w14:textId="30EA5538" w:rsidR="00987FB6" w:rsidRPr="00CF0C45" w:rsidRDefault="00987FB6" w:rsidP="008154B0">
                        <w:pPr>
                          <w:pStyle w:val="Caption"/>
                        </w:pPr>
                        <w:r>
                          <w:t xml:space="preserve">Cosmonaut Sergey Ryazansky with GoPro strapped to left arm.  Source:  </w:t>
                        </w:r>
                        <w:r w:rsidRPr="008154B0">
                          <w:rPr>
                            <w:b/>
                          </w:rPr>
                          <w:t>NASA</w:t>
                        </w:r>
                      </w:p>
                    </w:txbxContent>
                  </v:textbox>
                </v:shape>
                <w10:wrap type="tight" anchorx="margin"/>
              </v:group>
            </w:pict>
          </mc:Fallback>
        </mc:AlternateContent>
      </w:r>
      <w:commentRangeEnd w:id="8"/>
      <w:r>
        <w:rPr>
          <w:rStyle w:val="CommentReference"/>
        </w:rPr>
        <w:commentReference w:id="8"/>
      </w:r>
      <w:r w:rsidR="006558A7">
        <w:t xml:space="preserve">Space suit live video greatly improves situational awareness on the ground and on the </w:t>
      </w:r>
      <w:r w:rsidR="006E6262">
        <w:t>space station, b</w:t>
      </w:r>
      <w:r w:rsidR="00E60316">
        <w:t xml:space="preserve">ut it is not considered critical. The Russian </w:t>
      </w:r>
      <w:proofErr w:type="spellStart"/>
      <w:r w:rsidR="00E60316">
        <w:t>Orlan</w:t>
      </w:r>
      <w:proofErr w:type="spellEnd"/>
      <w:r w:rsidR="00E60316">
        <w:t xml:space="preserve"> suits do not have a helmet camera</w:t>
      </w:r>
      <w:r w:rsidR="00BF3C9C">
        <w:t xml:space="preserve"> of their own</w:t>
      </w:r>
      <w:r w:rsidR="00004182">
        <w:t xml:space="preserve">, but since 2013 have been </w:t>
      </w:r>
      <w:r w:rsidR="00E86ACE">
        <w:t>outfitted with</w:t>
      </w:r>
      <w:r w:rsidR="00004182">
        <w:t xml:space="preserve"> a GoPro to record video and </w:t>
      </w:r>
      <w:r w:rsidR="00E86ACE">
        <w:t xml:space="preserve">then upload </w:t>
      </w:r>
      <w:r w:rsidR="007E20F2">
        <w:t xml:space="preserve">it </w:t>
      </w:r>
      <w:r w:rsidR="00685351">
        <w:t>to the network</w:t>
      </w:r>
      <w:r w:rsidR="00CB18FB">
        <w:t xml:space="preserve"> </w:t>
      </w:r>
      <w:r w:rsidR="00E86ACE">
        <w:t>after</w:t>
      </w:r>
      <w:r w:rsidR="00156599">
        <w:t xml:space="preserve"> returning inside</w:t>
      </w:r>
      <w:r w:rsidR="002E2371">
        <w:t xml:space="preserve"> using </w:t>
      </w:r>
      <w:r w:rsidR="00685351">
        <w:t xml:space="preserve">interior </w:t>
      </w:r>
      <w:r w:rsidR="002E2371">
        <w:t>Wi-Fi</w:t>
      </w:r>
      <w:r w:rsidR="00E60316">
        <w:t>.</w:t>
      </w:r>
      <w:r w:rsidR="00BF3C9C">
        <w:t xml:space="preserve"> The NASA helmet cameras are sometimes used on the </w:t>
      </w:r>
      <w:proofErr w:type="spellStart"/>
      <w:r w:rsidR="00BF3C9C">
        <w:t>Orlan</w:t>
      </w:r>
      <w:proofErr w:type="spellEnd"/>
      <w:r w:rsidR="00BF3C9C">
        <w:t xml:space="preserve"> suits</w:t>
      </w:r>
      <w:r w:rsidR="004F2D2D">
        <w:t xml:space="preserve">, and the new cameras are expected to appear soon on both NASA suits, and the Russian </w:t>
      </w:r>
      <w:proofErr w:type="spellStart"/>
      <w:r w:rsidR="004F2D2D">
        <w:t>Orlan</w:t>
      </w:r>
      <w:proofErr w:type="spellEnd"/>
      <w:r w:rsidR="004F2D2D">
        <w:t xml:space="preserve"> suits as well</w:t>
      </w:r>
      <w:r w:rsidR="00BF3C9C">
        <w:t>.</w:t>
      </w:r>
    </w:p>
    <w:p w14:paraId="438894C4" w14:textId="09C7A2D7" w:rsidR="00447813" w:rsidRDefault="00AF7572">
      <w:r>
        <w:t xml:space="preserve">The current generation of space suit </w:t>
      </w:r>
      <w:r w:rsidR="003D4238">
        <w:t xml:space="preserve">debuted on the Space Shuttle </w:t>
      </w:r>
      <w:r w:rsidR="002813A2">
        <w:t xml:space="preserve">in 1983. As NASA develops </w:t>
      </w:r>
      <w:r w:rsidR="00115D8B">
        <w:t xml:space="preserve">the </w:t>
      </w:r>
      <w:r w:rsidR="002813A2">
        <w:t xml:space="preserve">latest statement in celestial fashion for its next </w:t>
      </w:r>
      <w:r w:rsidR="00CB18FB">
        <w:t xml:space="preserve">walk </w:t>
      </w:r>
      <w:r w:rsidR="00F15BB2">
        <w:t>on</w:t>
      </w:r>
      <w:r w:rsidR="002813A2">
        <w:t xml:space="preserve"> the moon, </w:t>
      </w:r>
      <w:r w:rsidR="00F15BB2">
        <w:t xml:space="preserve">many updates are being incorporated. </w:t>
      </w:r>
      <w:r w:rsidR="00164447">
        <w:t>Expect t</w:t>
      </w:r>
      <w:r w:rsidR="00F15BB2">
        <w:t xml:space="preserve">he </w:t>
      </w:r>
      <w:r w:rsidR="00164447">
        <w:t xml:space="preserve">functions </w:t>
      </w:r>
      <w:r w:rsidR="00F15BB2">
        <w:t xml:space="preserve">that </w:t>
      </w:r>
      <w:r w:rsidR="003D4238">
        <w:t xml:space="preserve">Wi-Fi has helped </w:t>
      </w:r>
      <w:r w:rsidR="00F15BB2">
        <w:t xml:space="preserve">retrofit onto </w:t>
      </w:r>
      <w:r w:rsidR="003D4238">
        <w:t>today’s space</w:t>
      </w:r>
      <w:r w:rsidR="00D7590F">
        <w:t xml:space="preserve"> </w:t>
      </w:r>
      <w:r w:rsidR="00F15BB2">
        <w:t xml:space="preserve">suits, </w:t>
      </w:r>
      <w:r w:rsidR="00164447">
        <w:t>to</w:t>
      </w:r>
      <w:r w:rsidR="00F15BB2">
        <w:t xml:space="preserve"> be </w:t>
      </w:r>
      <w:hyperlink r:id="rId28" w:history="1">
        <w:r w:rsidR="00F15BB2" w:rsidRPr="00A85BD5">
          <w:rPr>
            <w:rStyle w:val="Hyperlink"/>
          </w:rPr>
          <w:t>integrated</w:t>
        </w:r>
      </w:hyperlink>
      <w:r w:rsidR="00F15BB2">
        <w:t xml:space="preserve"> into the </w:t>
      </w:r>
      <w:r w:rsidR="00164447">
        <w:t xml:space="preserve">next-generation lunar suit </w:t>
      </w:r>
      <w:r w:rsidR="00F15BB2">
        <w:t>design.</w:t>
      </w:r>
    </w:p>
    <w:p w14:paraId="12095B29" w14:textId="69625270" w:rsidR="00345981" w:rsidRPr="008154B0" w:rsidRDefault="00345981">
      <w:pPr>
        <w:rPr>
          <w:i/>
        </w:rPr>
      </w:pPr>
      <w:r w:rsidRPr="00A5752F">
        <w:rPr>
          <w:i/>
        </w:rPr>
        <w:t>Trade names and trademarks are used in this report for identification only. Their usage does not constitute an official endorsement, either expressed or implied, by the National Aeronautics and Space Administration.</w:t>
      </w:r>
    </w:p>
    <w:sectPr w:rsidR="00345981" w:rsidRPr="008154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sdowne, Chatwin (JSC-EV811)" w:date="2021-03-01T15:25:00Z" w:initials="LC(">
    <w:p w14:paraId="048A48F1" w14:textId="527ABE41" w:rsidR="00C73654" w:rsidRDefault="00C73654">
      <w:pPr>
        <w:pStyle w:val="CommentText"/>
      </w:pPr>
      <w:bookmarkStart w:id="1" w:name="_GoBack"/>
      <w:bookmarkEnd w:id="1"/>
      <w:r>
        <w:rPr>
          <w:rStyle w:val="CommentReference"/>
        </w:rPr>
        <w:annotationRef/>
      </w:r>
      <w:r>
        <w:t>Who was on console?</w:t>
      </w:r>
      <w:r w:rsidR="00695C2B">
        <w:t xml:space="preserve"> (should be Christina </w:t>
      </w:r>
      <w:proofErr w:type="gramStart"/>
      <w:r w:rsidR="00695C2B">
        <w:t>Koch)</w:t>
      </w:r>
      <w:r w:rsidR="005E1091">
        <w:t xml:space="preserve">  </w:t>
      </w:r>
      <w:r w:rsidR="005E1091">
        <w:rPr>
          <w:rFonts w:ascii="Calibri" w:hAnsi="Calibri" w:cs="Calibri"/>
          <w:color w:val="1F497D"/>
          <w:sz w:val="22"/>
          <w:szCs w:val="22"/>
        </w:rPr>
        <w:t>Frank</w:t>
      </w:r>
      <w:proofErr w:type="gramEnd"/>
      <w:r w:rsidR="005E1091">
        <w:rPr>
          <w:rFonts w:ascii="Calibri" w:hAnsi="Calibri" w:cs="Calibri"/>
          <w:color w:val="1F497D"/>
          <w:sz w:val="22"/>
          <w:szCs w:val="22"/>
        </w:rPr>
        <w:t xml:space="preserve"> Rubio was ground IV</w:t>
      </w:r>
    </w:p>
  </w:comment>
  <w:comment w:id="2" w:author="Lansdowne, Chatwin (JSC-EV811)" w:date="2021-03-05T07:36:00Z" w:initials="LC(">
    <w:p w14:paraId="0BE9AF53" w14:textId="795CA4AF" w:rsidR="00D139E0" w:rsidRDefault="00D139E0">
      <w:pPr>
        <w:pStyle w:val="CommentText"/>
      </w:pPr>
      <w:r>
        <w:rPr>
          <w:rStyle w:val="CommentReference"/>
        </w:rPr>
        <w:annotationRef/>
      </w:r>
      <w:r>
        <w:t xml:space="preserve">This photo of Chris is already public, </w:t>
      </w:r>
      <w:hyperlink r:id="rId1" w:history="1">
        <w:r w:rsidRPr="00FC59C5">
          <w:rPr>
            <w:rStyle w:val="Hyperlink"/>
          </w:rPr>
          <w:t>https://ntrs.nasa.gov/citations/20190032246</w:t>
        </w:r>
      </w:hyperlink>
    </w:p>
  </w:comment>
  <w:comment w:id="3" w:author="Lansdowne, Chatwin (JSC-EV811)" w:date="2021-03-04T14:37:00Z" w:initials="LC(">
    <w:p w14:paraId="57118091" w14:textId="6EC2D282" w:rsidR="00F914BC" w:rsidRDefault="00F914BC">
      <w:pPr>
        <w:pStyle w:val="CommentText"/>
      </w:pPr>
      <w:r>
        <w:rPr>
          <w:rStyle w:val="CommentReference"/>
        </w:rPr>
        <w:annotationRef/>
      </w:r>
      <w:r>
        <w:t xml:space="preserve">This photo of Sergey is </w:t>
      </w:r>
      <w:r w:rsidR="00463A8F">
        <w:t xml:space="preserve">already </w:t>
      </w:r>
      <w:r>
        <w:t xml:space="preserve">public, </w:t>
      </w:r>
      <w:hyperlink r:id="rId2" w:history="1">
        <w:r w:rsidRPr="00FC59C5">
          <w:rPr>
            <w:rStyle w:val="Hyperlink"/>
          </w:rPr>
          <w:t>https://ntrs.nasa.gov/citations/20190032246</w:t>
        </w:r>
      </w:hyperlink>
      <w:r>
        <w:t xml:space="preserve"> </w:t>
      </w:r>
    </w:p>
  </w:comment>
  <w:comment w:id="4" w:author="Tina Hanzlik" w:date="2021-04-05T12:14:00Z" w:initials="TH">
    <w:p w14:paraId="3C009505" w14:textId="0AB5E815" w:rsidR="00CF0FC3" w:rsidRDefault="00CF0FC3">
      <w:pPr>
        <w:pStyle w:val="CommentText"/>
      </w:pPr>
      <w:r>
        <w:rPr>
          <w:rStyle w:val="CommentReference"/>
        </w:rPr>
        <w:annotationRef/>
      </w:r>
      <w:r>
        <w:t>Checking that “retired” is correct usage here?</w:t>
      </w:r>
    </w:p>
  </w:comment>
  <w:comment w:id="5" w:author="Lansdowne, Chatwin (JSC-EV811)" w:date="2021-04-07T17:18:00Z" w:initials="LC(">
    <w:p w14:paraId="4BAA73FD" w14:textId="460CF94D" w:rsidR="00917AE1" w:rsidRDefault="00917AE1">
      <w:pPr>
        <w:pStyle w:val="CommentText"/>
      </w:pPr>
      <w:r>
        <w:rPr>
          <w:rStyle w:val="Strong"/>
        </w:rPr>
        <w:t xml:space="preserve">Transitive verb </w:t>
      </w:r>
      <w:r w:rsidR="00B51DF5">
        <w:rPr>
          <w:rStyle w:val="Strong"/>
        </w:rPr>
        <w:t xml:space="preserve">definition </w:t>
      </w:r>
      <w:r>
        <w:rPr>
          <w:rStyle w:val="Strong"/>
        </w:rPr>
        <w:t>2</w:t>
      </w:r>
      <w:r>
        <w:rPr>
          <w:rStyle w:val="CommentReference"/>
        </w:rPr>
        <w:annotationRef/>
      </w:r>
      <w:r>
        <w:rPr>
          <w:rStyle w:val="Strong"/>
        </w:rPr>
        <w:t xml:space="preserve">: </w:t>
      </w:r>
      <w:r>
        <w:rPr>
          <w:rStyle w:val="dttext"/>
        </w:rPr>
        <w:t>to cause to retire from one's position or occupation</w:t>
      </w:r>
    </w:p>
  </w:comment>
  <w:comment w:id="6" w:author="Lansdowne, Chatwin (JSC-EV811)" w:date="2021-02-28T16:33:00Z" w:initials="LC(">
    <w:p w14:paraId="337BD4C5" w14:textId="5BF1AA66" w:rsidR="002D4EAE" w:rsidRDefault="002D4EAE">
      <w:pPr>
        <w:pStyle w:val="CommentText"/>
      </w:pPr>
      <w:r>
        <w:rPr>
          <w:rStyle w:val="CommentReference"/>
        </w:rPr>
        <w:annotationRef/>
      </w:r>
      <w:r w:rsidR="00FA6CE8">
        <w:rPr>
          <w:rStyle w:val="CommentReference"/>
        </w:rPr>
        <w:t>Highest Zoom Lens, 12mm highest focal length</w:t>
      </w:r>
    </w:p>
  </w:comment>
  <w:comment w:id="7" w:author="Erin Osterhaus" w:date="2021-03-29T15:59:00Z" w:initials="EO">
    <w:p w14:paraId="00D0FED9" w14:textId="094EA209" w:rsidR="006E6262" w:rsidRDefault="006E6262">
      <w:pPr>
        <w:pStyle w:val="CommentText"/>
      </w:pPr>
      <w:r>
        <w:rPr>
          <w:rStyle w:val="CommentReference"/>
        </w:rPr>
        <w:annotationRef/>
      </w:r>
      <w:r>
        <w:t>What does this stand for?</w:t>
      </w:r>
    </w:p>
  </w:comment>
  <w:comment w:id="8" w:author="Lansdowne, Chatwin (JSC-EV811)" w:date="2021-03-05T07:32:00Z" w:initials="LC(">
    <w:p w14:paraId="2F95F673" w14:textId="6B77EAE9" w:rsidR="00542A3E" w:rsidRDefault="00542A3E">
      <w:pPr>
        <w:pStyle w:val="CommentText"/>
      </w:pPr>
      <w:r>
        <w:rPr>
          <w:rStyle w:val="CommentReference"/>
        </w:rPr>
        <w:annotationRef/>
      </w:r>
      <w:r>
        <w:t>I want this topic, to answer “why don’t we just fly a Go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A48F1" w15:done="0"/>
  <w15:commentEx w15:paraId="0BE9AF53" w15:done="0"/>
  <w15:commentEx w15:paraId="57118091" w15:done="0"/>
  <w15:commentEx w15:paraId="3C009505" w15:done="0"/>
  <w15:commentEx w15:paraId="4BAA73FD" w15:paraIdParent="3C009505" w15:done="0"/>
  <w15:commentEx w15:paraId="337BD4C5" w15:done="0"/>
  <w15:commentEx w15:paraId="00D0FED9" w15:done="0"/>
  <w15:commentEx w15:paraId="2F95F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76BD" w16cex:dateUtc="2021-03-29T20:54:00Z"/>
  <w16cex:commentExtensible w16cex:durableId="24157D94" w16cex:dateUtc="2021-04-05T17:14:00Z"/>
  <w16cex:commentExtensible w16cex:durableId="240C77DA" w16cex:dateUtc="2021-03-2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A48F1" w16cid:durableId="23E785DD"/>
  <w16cid:commentId w16cid:paraId="0BE9AF53" w16cid:durableId="23EC5DF4"/>
  <w16cid:commentId w16cid:paraId="57118091" w16cid:durableId="23F47227"/>
  <w16cid:commentId w16cid:paraId="3C009505" w16cid:durableId="24157D94"/>
  <w16cid:commentId w16cid:paraId="4BAA73FD" w16cid:durableId="241867C8"/>
  <w16cid:commentId w16cid:paraId="337BD4C5" w16cid:durableId="23E64475"/>
  <w16cid:commentId w16cid:paraId="00D0FED9" w16cid:durableId="240C77DA"/>
  <w16cid:commentId w16cid:paraId="2F95F673" w16cid:durableId="23EC5D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sdowne, Chatwin (JSC-EV811)">
    <w15:presenceInfo w15:providerId="AD" w15:userId="S::clansdow@ndc.nasa.gov::da3e062f-badb-4985-a1ba-dc596007627c"/>
  </w15:person>
  <w15:person w15:author="Tina Hanzlik">
    <w15:presenceInfo w15:providerId="AD" w15:userId="S::thanzlik@wi-fi.org::1da04e4a-3726-4073-87b4-95e74a48680b"/>
  </w15:person>
  <w15:person w15:author="Erin Osterhaus">
    <w15:presenceInfo w15:providerId="AD" w15:userId="S::eosterhaus@wi-fi.org::9db9a102-576a-41c6-b271-6779e8911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44"/>
    <w:rsid w:val="00004182"/>
    <w:rsid w:val="000203D0"/>
    <w:rsid w:val="00032720"/>
    <w:rsid w:val="00067BB0"/>
    <w:rsid w:val="0008191E"/>
    <w:rsid w:val="000855E1"/>
    <w:rsid w:val="0009507D"/>
    <w:rsid w:val="000B6C28"/>
    <w:rsid w:val="000D3292"/>
    <w:rsid w:val="000D335F"/>
    <w:rsid w:val="000D3C02"/>
    <w:rsid w:val="000E4E03"/>
    <w:rsid w:val="0010537A"/>
    <w:rsid w:val="00113E76"/>
    <w:rsid w:val="00115D8B"/>
    <w:rsid w:val="00156599"/>
    <w:rsid w:val="00164447"/>
    <w:rsid w:val="001A474A"/>
    <w:rsid w:val="001D0EF1"/>
    <w:rsid w:val="001F1262"/>
    <w:rsid w:val="001F2F94"/>
    <w:rsid w:val="001F3472"/>
    <w:rsid w:val="002758B2"/>
    <w:rsid w:val="002813A2"/>
    <w:rsid w:val="002B52EA"/>
    <w:rsid w:val="002D4EAE"/>
    <w:rsid w:val="002E0662"/>
    <w:rsid w:val="002E2371"/>
    <w:rsid w:val="002F6F2E"/>
    <w:rsid w:val="002F7011"/>
    <w:rsid w:val="0030036F"/>
    <w:rsid w:val="003024F3"/>
    <w:rsid w:val="00330D5E"/>
    <w:rsid w:val="00345981"/>
    <w:rsid w:val="00352F53"/>
    <w:rsid w:val="00380B7B"/>
    <w:rsid w:val="003A01B7"/>
    <w:rsid w:val="003A02C3"/>
    <w:rsid w:val="003A71D1"/>
    <w:rsid w:val="003D4238"/>
    <w:rsid w:val="003D505C"/>
    <w:rsid w:val="003D58F5"/>
    <w:rsid w:val="003D6B54"/>
    <w:rsid w:val="00406863"/>
    <w:rsid w:val="00441B0A"/>
    <w:rsid w:val="00447813"/>
    <w:rsid w:val="00451936"/>
    <w:rsid w:val="00456125"/>
    <w:rsid w:val="004575F5"/>
    <w:rsid w:val="00463A8F"/>
    <w:rsid w:val="004966D5"/>
    <w:rsid w:val="004F2D2D"/>
    <w:rsid w:val="0050552F"/>
    <w:rsid w:val="00542A3E"/>
    <w:rsid w:val="005474C5"/>
    <w:rsid w:val="00563162"/>
    <w:rsid w:val="005B7666"/>
    <w:rsid w:val="005D199B"/>
    <w:rsid w:val="005E1091"/>
    <w:rsid w:val="006056FE"/>
    <w:rsid w:val="00605922"/>
    <w:rsid w:val="0062609F"/>
    <w:rsid w:val="00653DDE"/>
    <w:rsid w:val="006558A7"/>
    <w:rsid w:val="00665E03"/>
    <w:rsid w:val="00685351"/>
    <w:rsid w:val="00695C2B"/>
    <w:rsid w:val="006B2697"/>
    <w:rsid w:val="006C3A85"/>
    <w:rsid w:val="006D2797"/>
    <w:rsid w:val="006D60A5"/>
    <w:rsid w:val="006E6262"/>
    <w:rsid w:val="006F0ADE"/>
    <w:rsid w:val="00791C35"/>
    <w:rsid w:val="007B70EB"/>
    <w:rsid w:val="007E20F2"/>
    <w:rsid w:val="007F5FA6"/>
    <w:rsid w:val="00807699"/>
    <w:rsid w:val="008154B0"/>
    <w:rsid w:val="00837746"/>
    <w:rsid w:val="0087692C"/>
    <w:rsid w:val="008823E8"/>
    <w:rsid w:val="008A20E2"/>
    <w:rsid w:val="008C65D7"/>
    <w:rsid w:val="008C7479"/>
    <w:rsid w:val="008E0012"/>
    <w:rsid w:val="008F4AF3"/>
    <w:rsid w:val="00903672"/>
    <w:rsid w:val="00917AE1"/>
    <w:rsid w:val="0097188E"/>
    <w:rsid w:val="00987FB6"/>
    <w:rsid w:val="009A34DC"/>
    <w:rsid w:val="009A59E7"/>
    <w:rsid w:val="009B5DEA"/>
    <w:rsid w:val="009C34D1"/>
    <w:rsid w:val="00A73C83"/>
    <w:rsid w:val="00A84B47"/>
    <w:rsid w:val="00A85BD5"/>
    <w:rsid w:val="00AF7572"/>
    <w:rsid w:val="00B07261"/>
    <w:rsid w:val="00B07A58"/>
    <w:rsid w:val="00B164A6"/>
    <w:rsid w:val="00B259BA"/>
    <w:rsid w:val="00B51DF5"/>
    <w:rsid w:val="00B53A10"/>
    <w:rsid w:val="00B76E6D"/>
    <w:rsid w:val="00BB1DB6"/>
    <w:rsid w:val="00BD1DDC"/>
    <w:rsid w:val="00BF31C8"/>
    <w:rsid w:val="00BF3C9C"/>
    <w:rsid w:val="00BF58AE"/>
    <w:rsid w:val="00C13463"/>
    <w:rsid w:val="00C602E7"/>
    <w:rsid w:val="00C655A6"/>
    <w:rsid w:val="00C73654"/>
    <w:rsid w:val="00C75CFC"/>
    <w:rsid w:val="00CB08CA"/>
    <w:rsid w:val="00CB18FB"/>
    <w:rsid w:val="00CF0FC3"/>
    <w:rsid w:val="00D139E0"/>
    <w:rsid w:val="00D32EBE"/>
    <w:rsid w:val="00D7590F"/>
    <w:rsid w:val="00DB3951"/>
    <w:rsid w:val="00DC14F0"/>
    <w:rsid w:val="00DD10E2"/>
    <w:rsid w:val="00E020A4"/>
    <w:rsid w:val="00E1095B"/>
    <w:rsid w:val="00E252E0"/>
    <w:rsid w:val="00E46DBC"/>
    <w:rsid w:val="00E60316"/>
    <w:rsid w:val="00E86ACE"/>
    <w:rsid w:val="00E914BB"/>
    <w:rsid w:val="00EC6C4C"/>
    <w:rsid w:val="00EE1C1C"/>
    <w:rsid w:val="00F15BB2"/>
    <w:rsid w:val="00F914BC"/>
    <w:rsid w:val="00F9196B"/>
    <w:rsid w:val="00F95F9E"/>
    <w:rsid w:val="00FA4B44"/>
    <w:rsid w:val="00FA5C80"/>
    <w:rsid w:val="00FA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61CE"/>
  <w15:chartTrackingRefBased/>
  <w15:docId w15:val="{581B676D-872A-4A5A-8394-3A0CA121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2E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A71D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65E03"/>
    <w:rPr>
      <w:sz w:val="16"/>
      <w:szCs w:val="16"/>
    </w:rPr>
  </w:style>
  <w:style w:type="paragraph" w:styleId="CommentText">
    <w:name w:val="annotation text"/>
    <w:basedOn w:val="Normal"/>
    <w:link w:val="CommentTextChar"/>
    <w:uiPriority w:val="99"/>
    <w:semiHidden/>
    <w:unhideWhenUsed/>
    <w:rsid w:val="00665E03"/>
    <w:pPr>
      <w:spacing w:line="240" w:lineRule="auto"/>
    </w:pPr>
    <w:rPr>
      <w:sz w:val="20"/>
      <w:szCs w:val="20"/>
    </w:rPr>
  </w:style>
  <w:style w:type="character" w:customStyle="1" w:styleId="CommentTextChar">
    <w:name w:val="Comment Text Char"/>
    <w:basedOn w:val="DefaultParagraphFont"/>
    <w:link w:val="CommentText"/>
    <w:uiPriority w:val="99"/>
    <w:semiHidden/>
    <w:rsid w:val="00665E03"/>
    <w:rPr>
      <w:sz w:val="20"/>
      <w:szCs w:val="20"/>
    </w:rPr>
  </w:style>
  <w:style w:type="paragraph" w:styleId="CommentSubject">
    <w:name w:val="annotation subject"/>
    <w:basedOn w:val="CommentText"/>
    <w:next w:val="CommentText"/>
    <w:link w:val="CommentSubjectChar"/>
    <w:uiPriority w:val="99"/>
    <w:semiHidden/>
    <w:unhideWhenUsed/>
    <w:rsid w:val="00665E03"/>
    <w:rPr>
      <w:b/>
      <w:bCs/>
    </w:rPr>
  </w:style>
  <w:style w:type="character" w:customStyle="1" w:styleId="CommentSubjectChar">
    <w:name w:val="Comment Subject Char"/>
    <w:basedOn w:val="CommentTextChar"/>
    <w:link w:val="CommentSubject"/>
    <w:uiPriority w:val="99"/>
    <w:semiHidden/>
    <w:rsid w:val="00665E03"/>
    <w:rPr>
      <w:b/>
      <w:bCs/>
      <w:sz w:val="20"/>
      <w:szCs w:val="20"/>
    </w:rPr>
  </w:style>
  <w:style w:type="paragraph" w:styleId="BalloonText">
    <w:name w:val="Balloon Text"/>
    <w:basedOn w:val="Normal"/>
    <w:link w:val="BalloonTextChar"/>
    <w:uiPriority w:val="99"/>
    <w:semiHidden/>
    <w:unhideWhenUsed/>
    <w:rsid w:val="00665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03"/>
    <w:rPr>
      <w:rFonts w:ascii="Segoe UI" w:hAnsi="Segoe UI" w:cs="Segoe UI"/>
      <w:sz w:val="18"/>
      <w:szCs w:val="18"/>
    </w:rPr>
  </w:style>
  <w:style w:type="character" w:styleId="Hyperlink">
    <w:name w:val="Hyperlink"/>
    <w:basedOn w:val="DefaultParagraphFont"/>
    <w:uiPriority w:val="99"/>
    <w:unhideWhenUsed/>
    <w:rsid w:val="008F4AF3"/>
    <w:rPr>
      <w:color w:val="0563C1" w:themeColor="hyperlink"/>
      <w:u w:val="single"/>
    </w:rPr>
  </w:style>
  <w:style w:type="character" w:styleId="FollowedHyperlink">
    <w:name w:val="FollowedHyperlink"/>
    <w:basedOn w:val="DefaultParagraphFont"/>
    <w:uiPriority w:val="99"/>
    <w:semiHidden/>
    <w:unhideWhenUsed/>
    <w:rsid w:val="00B53A10"/>
    <w:rPr>
      <w:color w:val="954F72" w:themeColor="followedHyperlink"/>
      <w:u w:val="single"/>
    </w:rPr>
  </w:style>
  <w:style w:type="character" w:styleId="UnresolvedMention">
    <w:name w:val="Unresolved Mention"/>
    <w:basedOn w:val="DefaultParagraphFont"/>
    <w:uiPriority w:val="99"/>
    <w:semiHidden/>
    <w:unhideWhenUsed/>
    <w:rsid w:val="0010537A"/>
    <w:rPr>
      <w:color w:val="605E5C"/>
      <w:shd w:val="clear" w:color="auto" w:fill="E1DFDD"/>
    </w:rPr>
  </w:style>
  <w:style w:type="paragraph" w:styleId="Revision">
    <w:name w:val="Revision"/>
    <w:hidden/>
    <w:uiPriority w:val="99"/>
    <w:semiHidden/>
    <w:rsid w:val="00EC6C4C"/>
    <w:pPr>
      <w:spacing w:after="0" w:line="240" w:lineRule="auto"/>
    </w:pPr>
  </w:style>
  <w:style w:type="character" w:customStyle="1" w:styleId="dttext">
    <w:name w:val="dttext"/>
    <w:basedOn w:val="DefaultParagraphFont"/>
    <w:rsid w:val="00917AE1"/>
  </w:style>
  <w:style w:type="character" w:styleId="Strong">
    <w:name w:val="Strong"/>
    <w:basedOn w:val="DefaultParagraphFont"/>
    <w:uiPriority w:val="22"/>
    <w:qFormat/>
    <w:rsid w:val="00917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trs.nasa.gov/citations/20190032246" TargetMode="External"/><Relationship Id="rId1" Type="http://schemas.openxmlformats.org/officeDocument/2006/relationships/hyperlink" Target="https://ntrs.nasa.gov/citations/2019003224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asa.gov/feature/new-solar-arrays-to-power-nasa-s-international-space-station-research" TargetMode="External"/><Relationship Id="rId13" Type="http://schemas.openxmlformats.org/officeDocument/2006/relationships/image" Target="media/image2.jpeg"/><Relationship Id="rId18" Type="http://schemas.openxmlformats.org/officeDocument/2006/relationships/hyperlink" Target="https://www.spacex.com/vehicles/dragon/" TargetMode="External"/><Relationship Id="rId26" Type="http://schemas.openxmlformats.org/officeDocument/2006/relationships/hyperlink" Target="https://twitter.com/Space_Station/status/1365992862576488453?s=20" TargetMode="External"/><Relationship Id="rId3" Type="http://schemas.openxmlformats.org/officeDocument/2006/relationships/customXml" Target="../customXml/item3.xml"/><Relationship Id="rId21" Type="http://schemas.openxmlformats.org/officeDocument/2006/relationships/hyperlink" Target="https://www.wi-fi.org/discover-wi-fi/wi-fi-certified-ac"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en.wikipedia.org/wiki/SpaceX_Crew-1" TargetMode="External"/><Relationship Id="rId25" Type="http://schemas.openxmlformats.org/officeDocument/2006/relationships/hyperlink" Target="https://www.bsintl.com" TargetMode="External"/><Relationship Id="rId2" Type="http://schemas.openxmlformats.org/officeDocument/2006/relationships/customXml" Target="../customXml/item2.xml"/><Relationship Id="rId16" Type="http://schemas.openxmlformats.org/officeDocument/2006/relationships/hyperlink" Target="https://ams.nasa.gov/"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6.jpeg"/><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en.wikipedia.org/wiki/Cygnus_NG-12" TargetMode="External"/><Relationship Id="rId23" Type="http://schemas.openxmlformats.org/officeDocument/2006/relationships/hyperlink" Target="https://www.wi-fi.org/beacon/chatwin-lansdowne/four-years-of-wi-fi-outside-the-international-space-station" TargetMode="External"/><Relationship Id="rId28" Type="http://schemas.openxmlformats.org/officeDocument/2006/relationships/hyperlink" Target="https://techcollaboration.center/wp-content/uploads/Workshops/WT_2018/WT18_NASAJSC_Gerty.pdf" TargetMode="Externa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wi-fi.org/discover-wi-fi/wi-fi-location" TargetMode="External"/><Relationship Id="rId27" Type="http://schemas.openxmlformats.org/officeDocument/2006/relationships/image" Target="media/image7.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unications and Events Document" ma:contentTypeID="0x01010041588E4245F09546861E5D41669046E1" ma:contentTypeVersion="57" ma:contentTypeDescription="Create a new document." ma:contentTypeScope="" ma:versionID="4a0acecb0bfaccd69d5f4e71920cbaf6">
  <xsd:schema xmlns:xsd="http://www.w3.org/2001/XMLSchema" xmlns:xs="http://www.w3.org/2001/XMLSchema" xmlns:p="http://schemas.microsoft.com/office/2006/metadata/properties" xmlns:ns1="http://schemas.microsoft.com/sharepoint/v3" xmlns:ns2="03e41b12-e5ca-429f-9a74-b9b9cb33aad6" xmlns:ns3="23fc9e56-f143-4bbf-9630-ed8b5be91b34" xmlns:ns4="c92552f0-ad76-4c86-96c8-c9aad98d53e3" targetNamespace="http://schemas.microsoft.com/office/2006/metadata/properties" ma:root="true" ma:fieldsID="49103f70ce3efbccbda23dd65f9b2106" ns1:_="" ns2:_="" ns3:_="" ns4:_="">
    <xsd:import namespace="http://schemas.microsoft.com/sharepoint/v3"/>
    <xsd:import namespace="03e41b12-e5ca-429f-9a74-b9b9cb33aad6"/>
    <xsd:import namespace="23fc9e56-f143-4bbf-9630-ed8b5be91b34"/>
    <xsd:import namespace="c92552f0-ad76-4c86-96c8-c9aad98d53e3"/>
    <xsd:element name="properties">
      <xsd:complexType>
        <xsd:sequence>
          <xsd:element name="documentManagement">
            <xsd:complexType>
              <xsd:all>
                <xsd:element ref="ns3:Audience_x0020_Approved"/>
                <xsd:element ref="ns3:Event1" minOccurs="0"/>
                <xsd:element ref="ns3:Status-" minOccurs="0"/>
                <xsd:element ref="ns1:PublishingStartDate" minOccurs="0"/>
                <xsd:element ref="ns1:PublishingExpirationDate" minOccurs="0"/>
                <xsd:element ref="ns2:mf604520cf02455dbcb6cbf5a3baa435" minOccurs="0"/>
                <xsd:element ref="ns4:TaxCatchAll" minOccurs="0"/>
                <xsd:element ref="ns3:SharedWithUsers" minOccurs="0"/>
                <xsd:element ref="ns3:SharedWithDetails" minOccurs="0"/>
                <xsd:element ref="ns2:a8cdd2906bcd4660a82b436e515cc1f1" minOccurs="0"/>
                <xsd:element ref="ns2:TypeCopy" minOccurs="0"/>
                <xsd:element ref="ns2:TopicCopy"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41b12-e5ca-429f-9a74-b9b9cb33aad6" elementFormDefault="qualified">
    <xsd:import namespace="http://schemas.microsoft.com/office/2006/documentManagement/types"/>
    <xsd:import namespace="http://schemas.microsoft.com/office/infopath/2007/PartnerControls"/>
    <xsd:element name="mf604520cf02455dbcb6cbf5a3baa435" ma:index="11" ma:taxonomy="true" ma:internalName="mf604520cf02455dbcb6cbf5a3baa435" ma:taxonomyFieldName="Type_x0028_s_x0029_" ma:displayName="Type(s)" ma:readOnly="false" ma:default="" ma:fieldId="{6f604520-cf02-455d-bcb6-cbf5a3baa435}" ma:taxonomyMulti="true" ma:sspId="503331a8-3211-4fb6-8742-74ad7dd7f892" ma:termSetId="59c0f581-8fe2-4d71-801f-40f186a28c33" ma:anchorId="424cd3f3-d096-4835-9c86-209915b408c2" ma:open="false" ma:isKeyword="false">
      <xsd:complexType>
        <xsd:sequence>
          <xsd:element ref="pc:Terms" minOccurs="0" maxOccurs="1"/>
        </xsd:sequence>
      </xsd:complexType>
    </xsd:element>
    <xsd:element name="a8cdd2906bcd4660a82b436e515cc1f1" ma:index="19" ma:taxonomy="true" ma:internalName="a8cdd2906bcd4660a82b436e515cc1f1" ma:taxonomyFieldName="Topic" ma:displayName="Topic" ma:readOnly="false" ma:default="" ma:fieldId="{a8cdd290-6bcd-4660-a82b-436e515cc1f1}" ma:taxonomyMulti="true" ma:sspId="503331a8-3211-4fb6-8742-74ad7dd7f892" ma:termSetId="70db5b69-4ede-4287-a62c-f85013e0b9dc" ma:anchorId="fe9671a3-8286-4298-9e0b-958269f5ba17" ma:open="false" ma:isKeyword="false">
      <xsd:complexType>
        <xsd:sequence>
          <xsd:element ref="pc:Terms" minOccurs="0" maxOccurs="1"/>
        </xsd:sequence>
      </xsd:complexType>
    </xsd:element>
    <xsd:element name="TypeCopy" ma:index="20" nillable="true" ma:displayName="Types" ma:internalName="TypeCopy" ma:readOnly="false">
      <xsd:simpleType>
        <xsd:restriction base="dms:Text">
          <xsd:maxLength value="255"/>
        </xsd:restriction>
      </xsd:simpleType>
    </xsd:element>
    <xsd:element name="TopicCopy" ma:index="21" nillable="true" ma:displayName="Topics" ma:internalName="TopicCopy" ma:readOnly="false">
      <xsd:simpleType>
        <xsd:restriction base="dms:Text">
          <xsd:maxLength value="255"/>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c9e56-f143-4bbf-9630-ed8b5be91b34" elementFormDefault="qualified">
    <xsd:import namespace="http://schemas.microsoft.com/office/2006/documentManagement/types"/>
    <xsd:import namespace="http://schemas.microsoft.com/office/infopath/2007/PartnerControls"/>
    <xsd:element name="Audience_x0020_Approved" ma:index="4" ma:displayName="Audience" ma:format="Dropdown" ma:internalName="Audience_x0020_Approved" ma:readOnly="false">
      <xsd:simpleType>
        <xsd:restriction base="dms:Choice">
          <xsd:enumeration value="Board"/>
          <xsd:enumeration value="Members"/>
          <xsd:enumeration value="Members limited (Regular/Sponsor/Affiliate)"/>
          <xsd:enumeration value="Public"/>
          <xsd:enumeration value="Staff &amp; Board"/>
          <xsd:enumeration value="Staff only"/>
        </xsd:restriction>
      </xsd:simpleType>
    </xsd:element>
    <xsd:element name="Event1" ma:index="5" nillable="true" ma:displayName="Event" ma:internalName="Event1" ma:requiredMultiChoice="true">
      <xsd:complexType>
        <xsd:complexContent>
          <xsd:extension base="dms:MultiChoice">
            <xsd:sequence>
              <xsd:element name="Value" maxOccurs="unbounded" minOccurs="0" nillable="true">
                <xsd:simpleType>
                  <xsd:restriction base="dms:Choice">
                    <xsd:enumeration value="Endorsed Event"/>
                    <xsd:enumeration value="Industry Event"/>
                    <xsd:enumeration value="Interop Event"/>
                    <xsd:enumeration value="Member meeting"/>
                    <xsd:enumeration value="None"/>
                    <xsd:enumeration value="Plugfest"/>
                    <xsd:enumeration value="Staff Social"/>
                    <xsd:enumeration value="Symposium"/>
                    <xsd:enumeration value="Virtual Event"/>
                    <xsd:enumeration value="WFA special event"/>
                  </xsd:restriction>
                </xsd:simpleType>
              </xsd:element>
            </xsd:sequence>
          </xsd:extension>
        </xsd:complexContent>
      </xsd:complexType>
    </xsd:element>
    <xsd:element name="Status-" ma:index="6" nillable="true" ma:displayName="Status" ma:internalName="Status_x002d_" ma:readOnly="false" ma:requiredMultiChoice="true">
      <xsd:complexType>
        <xsd:complexContent>
          <xsd:extension base="dms:MultiChoice">
            <xsd:sequence>
              <xsd:element name="Value" maxOccurs="unbounded" minOccurs="0" nillable="true">
                <xsd:simpleType>
                  <xsd:restriction base="dms:Choice">
                    <xsd:enumeration value="Archived"/>
                    <xsd:enumeration value="Board Approved"/>
                    <xsd:enumeration value="Draft"/>
                    <xsd:enumeration value="Final"/>
                    <xsd:enumeration value="Published"/>
                    <xsd:enumeration value="Review lock"/>
                    <xsd:enumeration value="Web - member only"/>
                    <xsd:enumeration value="Web - public"/>
                  </xsd:restriction>
                </xsd:simpleType>
              </xsd:element>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552f0-ad76-4c86-96c8-c9aad98d53e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0b40e31-af0b-42be-a488-b020c432b04c}" ma:internalName="TaxCatchAll" ma:showField="CatchAllData" ma:web="c92552f0-ad76-4c86-96c8-c9aad98d53e3">
      <xsd:complexType>
        <xsd:complexContent>
          <xsd:extension base="dms:MultiChoiceLookup">
            <xsd:sequence>
              <xsd:element name="Value" type="dms:Lookup" maxOccurs="unbounded" minOccurs="0" nillable="true"/>
            </xsd:sequence>
          </xsd:extension>
        </xsd:complexContent>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Copy xmlns="03e41b12-e5ca-429f-9a74-b9b9cb33aad6">General Wi-Fi</TopicCopy>
    <Status- xmlns="23fc9e56-f143-4bbf-9630-ed8b5be91b34">
      <Value>Draft</Value>
    </Status->
    <PublishingStartDate xmlns="http://schemas.microsoft.com/sharepoint/v3" xsi:nil="true"/>
    <TaxCatchAll xmlns="c92552f0-ad76-4c86-96c8-c9aad98d53e3">
      <Value>158</Value>
      <Value>229</Value>
    </TaxCatchAll>
    <Audience_x0020_Approved xmlns="23fc9e56-f143-4bbf-9630-ed8b5be91b34">Public</Audience_x0020_Approved>
    <Event1 xmlns="23fc9e56-f143-4bbf-9630-ed8b5be91b34">
      <Value>None</Value>
    </Event1>
    <PublishingExpirationDate xmlns="http://schemas.microsoft.com/sharepoint/v3" xsi:nil="true"/>
    <mf604520cf02455dbcb6cbf5a3baa435 xmlns="03e41b12-e5ca-429f-9a74-b9b9cb33aad6">
      <Terms xmlns="http://schemas.microsoft.com/office/infopath/2007/PartnerControls">
        <TermInfo xmlns="http://schemas.microsoft.com/office/infopath/2007/PartnerControls">
          <TermName xmlns="http://schemas.microsoft.com/office/infopath/2007/PartnerControls">Blog</TermName>
          <TermId xmlns="http://schemas.microsoft.com/office/infopath/2007/PartnerControls">2ebfb0de-714a-4c01-a247-3e7465bf7b4f</TermId>
        </TermInfo>
      </Terms>
    </mf604520cf02455dbcb6cbf5a3baa435>
    <TypeCopy xmlns="03e41b12-e5ca-429f-9a74-b9b9cb33aad6">Blog</TypeCopy>
    <a8cdd2906bcd4660a82b436e515cc1f1 xmlns="03e41b12-e5ca-429f-9a74-b9b9cb33aad6">
      <Terms xmlns="http://schemas.microsoft.com/office/infopath/2007/PartnerControls">
        <TermInfo xmlns="http://schemas.microsoft.com/office/infopath/2007/PartnerControls">
          <TermName xmlns="http://schemas.microsoft.com/office/infopath/2007/PartnerControls">General Wi-Fi</TermName>
          <TermId xmlns="http://schemas.microsoft.com/office/infopath/2007/PartnerControls">7b01ced0-7fb2-4b74-b8e9-4fb0252f23c7</TermId>
        </TermInfo>
      </Terms>
    </a8cdd2906bcd4660a82b436e515cc1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3482-400D-4906-819C-925FF93304DB}">
  <ds:schemaRefs>
    <ds:schemaRef ds:uri="http://schemas.microsoft.com/sharepoint/v3/contenttype/forms"/>
  </ds:schemaRefs>
</ds:datastoreItem>
</file>

<file path=customXml/itemProps2.xml><?xml version="1.0" encoding="utf-8"?>
<ds:datastoreItem xmlns:ds="http://schemas.openxmlformats.org/officeDocument/2006/customXml" ds:itemID="{B585078D-F64D-4C82-9AAC-0031F76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41b12-e5ca-429f-9a74-b9b9cb33aad6"/>
    <ds:schemaRef ds:uri="23fc9e56-f143-4bbf-9630-ed8b5be91b34"/>
    <ds:schemaRef ds:uri="c92552f0-ad76-4c86-96c8-c9aad98d5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29B65-4FC2-463E-899E-1171C2DF9544}">
  <ds:schemaRefs>
    <ds:schemaRef ds:uri="http://schemas.microsoft.com/office/2006/metadata/properties"/>
    <ds:schemaRef ds:uri="http://schemas.microsoft.com/office/infopath/2007/PartnerControls"/>
    <ds:schemaRef ds:uri="03e41b12-e5ca-429f-9a74-b9b9cb33aad6"/>
    <ds:schemaRef ds:uri="23fc9e56-f143-4bbf-9630-ed8b5be91b34"/>
    <ds:schemaRef ds:uri="http://schemas.microsoft.com/sharepoint/v3"/>
    <ds:schemaRef ds:uri="c92552f0-ad76-4c86-96c8-c9aad98d53e3"/>
  </ds:schemaRefs>
</ds:datastoreItem>
</file>

<file path=customXml/itemProps4.xml><?xml version="1.0" encoding="utf-8"?>
<ds:datastoreItem xmlns:ds="http://schemas.openxmlformats.org/officeDocument/2006/customXml" ds:itemID="{1B6307EF-153D-45B9-B2C7-C869487C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news for WFA- HECA first used_v1</vt:lpstr>
    </vt:vector>
  </TitlesOfParts>
  <Company>HPES ACES</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s for WFA- HECA first used_v1</dc:title>
  <dc:subject/>
  <dc:creator>Lansdowne, Chatwin (JSC-EV811)</dc:creator>
  <cp:keywords/>
  <dc:description/>
  <cp:lastModifiedBy>Lansdowne, Chatwin (JSC-EV811)</cp:lastModifiedBy>
  <cp:revision>9</cp:revision>
  <dcterms:created xsi:type="dcterms:W3CDTF">2021-04-07T22:24:00Z</dcterms:created>
  <dcterms:modified xsi:type="dcterms:W3CDTF">2021-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229;#General Wi-Fi|7b01ced0-7fb2-4b74-b8e9-4fb0252f23c7</vt:lpwstr>
  </property>
  <property fmtid="{D5CDD505-2E9C-101B-9397-08002B2CF9AE}" pid="3" name="ContentTypeId">
    <vt:lpwstr>0x01010041588E4245F09546861E5D41669046E1</vt:lpwstr>
  </property>
  <property fmtid="{D5CDD505-2E9C-101B-9397-08002B2CF9AE}" pid="4" name="Type(s)">
    <vt:lpwstr>158;#Blog|2ebfb0de-714a-4c01-a247-3e7465bf7b4f</vt:lpwstr>
  </property>
</Properties>
</file>